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7F" w:rsidRDefault="0090207F" w:rsidP="00902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0207F" w:rsidRDefault="0090207F" w:rsidP="00902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7»</w:t>
      </w:r>
    </w:p>
    <w:p w:rsidR="0090207F" w:rsidRDefault="0090207F" w:rsidP="00902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207F" w:rsidRDefault="0090207F" w:rsidP="0090207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1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90207F" w:rsidTr="0090207F">
        <w:trPr>
          <w:trHeight w:val="2324"/>
        </w:trPr>
        <w:tc>
          <w:tcPr>
            <w:tcW w:w="5032" w:type="dxa"/>
            <w:hideMark/>
          </w:tcPr>
          <w:p w:rsidR="0090207F" w:rsidRDefault="0090207F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90207F" w:rsidRDefault="0090207F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90207F" w:rsidRDefault="0090207F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</w:p>
          <w:p w:rsidR="0090207F" w:rsidRDefault="0090207F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  <w:p w:rsidR="0090207F" w:rsidRDefault="0090207F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90207F" w:rsidRDefault="0090207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3» августа 2020 г.</w:t>
            </w:r>
          </w:p>
        </w:tc>
        <w:tc>
          <w:tcPr>
            <w:tcW w:w="5033" w:type="dxa"/>
            <w:hideMark/>
          </w:tcPr>
          <w:p w:rsidR="0090207F" w:rsidRDefault="0090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  </w:t>
            </w:r>
          </w:p>
          <w:p w:rsidR="0090207F" w:rsidRDefault="0090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90207F" w:rsidRDefault="0090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90207F" w:rsidRDefault="0090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Тимашова _______                             </w:t>
            </w:r>
          </w:p>
          <w:p w:rsidR="0090207F" w:rsidRDefault="0090207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03» августа 2020 г.                                                    </w:t>
            </w:r>
          </w:p>
        </w:tc>
        <w:tc>
          <w:tcPr>
            <w:tcW w:w="5033" w:type="dxa"/>
          </w:tcPr>
          <w:p w:rsidR="0090207F" w:rsidRDefault="0090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0207F" w:rsidRDefault="0090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90207F" w:rsidRDefault="0090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валова_________</w:t>
            </w:r>
          </w:p>
          <w:p w:rsidR="0090207F" w:rsidRDefault="0090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5</w:t>
            </w:r>
          </w:p>
          <w:p w:rsidR="0090207F" w:rsidRDefault="0090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4» августа 2020 г.</w:t>
            </w:r>
          </w:p>
          <w:p w:rsidR="0090207F" w:rsidRDefault="0090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7F" w:rsidRDefault="0090207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07F" w:rsidRDefault="0090207F" w:rsidP="0090207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0207F" w:rsidRDefault="0090207F" w:rsidP="0090207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0207F" w:rsidRDefault="0090207F" w:rsidP="0090207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0207F" w:rsidRDefault="0090207F" w:rsidP="00902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АПТИРОВАННАЯ РАБОЧАЯ ПРОГРАММА</w:t>
      </w:r>
    </w:p>
    <w:p w:rsidR="0090207F" w:rsidRDefault="0090207F" w:rsidP="00902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хся с задержкой психического развития (вариант 7.1)</w:t>
      </w:r>
    </w:p>
    <w:p w:rsidR="0090207F" w:rsidRDefault="0090207F" w:rsidP="00902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207F" w:rsidRDefault="0090207F" w:rsidP="00902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207F" w:rsidRDefault="0090207F" w:rsidP="00902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page" w:tblpX="11518" w:tblpY="117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90207F" w:rsidTr="0090207F">
        <w:trPr>
          <w:trHeight w:val="293"/>
        </w:trPr>
        <w:tc>
          <w:tcPr>
            <w:tcW w:w="4889" w:type="dxa"/>
          </w:tcPr>
          <w:p w:rsidR="0090207F" w:rsidRDefault="0090207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Составители:  </w:t>
            </w:r>
          </w:p>
          <w:p w:rsidR="0090207F" w:rsidRDefault="0090207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Быкова С.Д., ВКК</w:t>
            </w:r>
          </w:p>
          <w:p w:rsidR="0090207F" w:rsidRDefault="0090207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Дружинина Д.С., 1 КК</w:t>
            </w:r>
          </w:p>
          <w:p w:rsidR="0090207F" w:rsidRDefault="0090207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Неустроева С.А., 1 КК                                                                                                          </w:t>
            </w:r>
          </w:p>
          <w:p w:rsidR="0090207F" w:rsidRDefault="0090207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Фадеева О.А., СЗД</w:t>
            </w:r>
          </w:p>
          <w:p w:rsidR="0090207F" w:rsidRDefault="0090207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ФриссВ.В., 1 КК</w:t>
            </w:r>
          </w:p>
          <w:p w:rsidR="0090207F" w:rsidRDefault="0090207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0207F" w:rsidRDefault="0090207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0207F" w:rsidRDefault="0090207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</w:tc>
      </w:tr>
    </w:tbl>
    <w:p w:rsidR="0090207F" w:rsidRDefault="0090207F" w:rsidP="0090207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мет: Математика</w:t>
      </w:r>
    </w:p>
    <w:p w:rsidR="0090207F" w:rsidRDefault="0090207F" w:rsidP="0090207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асс: 1- 4</w:t>
      </w:r>
    </w:p>
    <w:p w:rsidR="0090207F" w:rsidRDefault="0090207F" w:rsidP="00902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207F" w:rsidRDefault="0090207F" w:rsidP="00902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207F" w:rsidRDefault="0090207F" w:rsidP="0090207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90207F" w:rsidRDefault="0090207F" w:rsidP="0090207F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90207F" w:rsidRDefault="0090207F" w:rsidP="0090207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90207F" w:rsidRDefault="0090207F" w:rsidP="0090207F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</w:t>
      </w:r>
    </w:p>
    <w:p w:rsidR="0090207F" w:rsidRDefault="0090207F" w:rsidP="0090207F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90207F" w:rsidRDefault="0090207F" w:rsidP="0090207F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90207F" w:rsidRDefault="0090207F" w:rsidP="0090207F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90207F" w:rsidRDefault="0090207F" w:rsidP="0090207F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90207F" w:rsidRDefault="0090207F" w:rsidP="0090207F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90207F" w:rsidRDefault="0090207F" w:rsidP="0090207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                                                                                                                    г. Сухой Лог</w:t>
      </w:r>
    </w:p>
    <w:p w:rsidR="0090207F" w:rsidRDefault="0090207F" w:rsidP="0090207F">
      <w:pPr>
        <w:spacing w:after="0" w:line="240" w:lineRule="auto"/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      2020г.</w:t>
      </w:r>
      <w:r>
        <w:t xml:space="preserve"> </w:t>
      </w:r>
    </w:p>
    <w:p w:rsidR="00626129" w:rsidRDefault="00626129" w:rsidP="00626129">
      <w:pPr>
        <w:tabs>
          <w:tab w:val="left" w:pos="-142"/>
          <w:tab w:val="left" w:pos="9781"/>
        </w:tabs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88516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33178" w:rsidRDefault="00433178" w:rsidP="00602469">
      <w:pPr>
        <w:shd w:val="clear" w:color="auto" w:fill="FFFFFF"/>
        <w:spacing w:after="0" w:line="240" w:lineRule="auto"/>
        <w:ind w:firstLine="53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433178" w:rsidRPr="00433178" w:rsidRDefault="00433178" w:rsidP="00433178">
      <w:pPr>
        <w:pStyle w:val="a4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178">
        <w:rPr>
          <w:rFonts w:ascii="Times New Roman" w:hAnsi="Times New Roman" w:cs="Times New Roman"/>
          <w:i/>
          <w:sz w:val="24"/>
          <w:szCs w:val="24"/>
        </w:rPr>
        <w:t>Концепция рабочей программы для детей с задержкой психического развития</w:t>
      </w:r>
    </w:p>
    <w:p w:rsidR="00433178" w:rsidRPr="00433178" w:rsidRDefault="00433178" w:rsidP="00433178">
      <w:pPr>
        <w:tabs>
          <w:tab w:val="left" w:pos="-142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             Рабочая программа составлена с учетом основных направлений  коррекционной работы на уровне основного общего образования и  обеспечивает:</w:t>
      </w:r>
    </w:p>
    <w:p w:rsidR="00433178" w:rsidRPr="00433178" w:rsidRDefault="00433178" w:rsidP="00433178">
      <w:pPr>
        <w:tabs>
          <w:tab w:val="left" w:pos="-142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— создание в общеобразовательном учреждении специальных условий организации образовательной деятельности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;</w:t>
      </w:r>
    </w:p>
    <w:p w:rsidR="00433178" w:rsidRPr="00433178" w:rsidRDefault="00433178" w:rsidP="00433178">
      <w:pPr>
        <w:tabs>
          <w:tab w:val="left" w:pos="-142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— дальнейшую социальную адаптацию и интеграцию детей с задержкой психического развития в общеобразовательном учреждении и в социуме.</w:t>
      </w:r>
    </w:p>
    <w:p w:rsidR="00433178" w:rsidRPr="00433178" w:rsidRDefault="00433178" w:rsidP="0043317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Данная  рабочая программа создана на основе Адаптированной образовательной  программы МАОУ СОШ № 7 и  с учетом особенностей учащихся с задержкой психического развития: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слабой способности к сосредоточенной умственной деятельности;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низких темпов возможности; инертности мышления;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недостаточной выраженности интеллектуальных интересов;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низкой познавательной активности;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недостаточности развития памяти (малый объем, медленное запоминание и быстрое забывание)</w:t>
      </w:r>
    </w:p>
    <w:p w:rsidR="00433178" w:rsidRPr="00433178" w:rsidRDefault="00433178" w:rsidP="0043317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Работа с учащимися с задержкой психического развития строится в соответствии с основным принципом организации образовательной деятельности  - принципом коррекционной направленности. В связи с этим  среди основных задач реализуются следующие:</w:t>
      </w:r>
    </w:p>
    <w:p w:rsidR="00433178" w:rsidRPr="00433178" w:rsidRDefault="00433178" w:rsidP="0043317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создавать условия для коррекции, исправления и восстановления определенных функций, процессов, навыков учащихся через использование в образовательной деятельности корректирующих упражнений и приемов организации учебной деятельности;</w:t>
      </w:r>
    </w:p>
    <w:p w:rsidR="00433178" w:rsidRPr="00433178" w:rsidRDefault="00433178" w:rsidP="0043317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создавать условия для развития каждого ребенка посредством организации различных видов деятельности.</w:t>
      </w:r>
    </w:p>
    <w:p w:rsidR="00433178" w:rsidRPr="00433178" w:rsidRDefault="00433178" w:rsidP="0043317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С целью повышения эффективности деятельности на уроках данной категории учащихся предусмотрены:</w:t>
      </w:r>
    </w:p>
    <w:p w:rsidR="00433178" w:rsidRPr="00433178" w:rsidRDefault="00433178" w:rsidP="00433178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</w:t>
      </w:r>
      <w:r w:rsidRPr="00433178">
        <w:rPr>
          <w:rStyle w:val="apple-converted-space"/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 </w:t>
      </w:r>
      <w:r w:rsidRPr="00433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 заданий, максимально возбуждающих активность ребенка, пробуждающих у него потребность в познавательной деятельности;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адаптация учебных заданий, упражнений, других видов заданий для каждого учащегося;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использование дидактических карточек, опорных схем и конспектов развивающего и контролирующего  характера;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  <w:shd w:val="clear" w:color="auto" w:fill="FFFFFF"/>
        </w:rPr>
        <w:t>- постоянное использование наглядности, наводящих вопросов, аналогий.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порциальная подача учебного материала;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</w:t>
      </w:r>
      <w:r w:rsidRPr="00433178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ное объяснение учебного материала и подбор дополнительных заданий;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78">
        <w:rPr>
          <w:rFonts w:ascii="Times New Roman" w:hAnsi="Times New Roman" w:cs="Times New Roman"/>
          <w:sz w:val="24"/>
          <w:szCs w:val="24"/>
        </w:rPr>
        <w:t>-</w:t>
      </w:r>
      <w:r w:rsidRPr="004331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тапное обобщение проделанной на уроке работы;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занятия с целью повторения и тренировки практических навыков.</w:t>
      </w:r>
    </w:p>
    <w:p w:rsidR="00433178" w:rsidRPr="00433178" w:rsidRDefault="00433178" w:rsidP="0043317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Программа предусматривает следующие направления коррекционной работы: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совершенствование движений и сенсомоторного развития;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коррекция отдельных сторон психической деятельности (развитие зрительного восприятия и узнавания, развитие зрительной памяти и внимания, развитие пространственных представлений и ориентации, развитие слухового внимания и памяти, развитие основных мыслительных операций).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развитие различных видов мышления;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коррекция нарушений в развитии эмоционально-личностной сферы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расширение представлений об окружающем мире и обогащение словаря;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коррекция индивидуальных пробелов в знаниях.</w:t>
      </w:r>
    </w:p>
    <w:p w:rsidR="00433178" w:rsidRPr="00433178" w:rsidRDefault="00433178" w:rsidP="0043317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Основные используемые технологии в обучении детей с задержкой психического развития: технология адаптивного и дифференцированного обучения. Здоровьесберегающие технологии реализуются через организацию парной, групповой работы на уроке, динамических пауз на уроках, гимнастики для глаз «Зоркость», проведения фитотерапии в период вспышки ОРВИ.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                 Программа учитывает </w:t>
      </w:r>
      <w:r w:rsidRPr="00433178">
        <w:rPr>
          <w:rFonts w:ascii="Times New Roman" w:hAnsi="Times New Roman" w:cs="Times New Roman"/>
          <w:b/>
          <w:sz w:val="24"/>
          <w:szCs w:val="24"/>
        </w:rPr>
        <w:t>особенности детей с задержкой психического развития</w:t>
      </w:r>
      <w:r w:rsidRPr="00433178">
        <w:rPr>
          <w:rFonts w:ascii="Times New Roman" w:hAnsi="Times New Roman" w:cs="Times New Roman"/>
          <w:sz w:val="24"/>
          <w:szCs w:val="24"/>
        </w:rPr>
        <w:t>: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 – 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; 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– 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;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 – нарушения восприятия выражается в затруднении построения целостного образа. Ребенку может быть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;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 – особенности памяти: дети значительно лучше запоминают наглядный материал (неречевой), чем вербальный.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 – 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 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– у детей с ЗПР наблюдается отставание в развитии всех форм мышления; оно обнаруживается в первую очередь во время решения задач на словесно - логическое мышление. 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– учащиеся характеризуются ослабленным здоровьем из-за постоянного проявления хронических заболеваний, повышенной утомляемостью.   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В обучении детей с задержкой психического развития следует полностью руководствоваться задачами, поставленными перед общеобразовательной школой, а также постоянно иметь в виду </w:t>
      </w:r>
      <w:r w:rsidRPr="00433178">
        <w:rPr>
          <w:rFonts w:ascii="Times New Roman" w:hAnsi="Times New Roman" w:cs="Times New Roman"/>
          <w:b/>
          <w:sz w:val="24"/>
          <w:szCs w:val="24"/>
        </w:rPr>
        <w:t>коррекционные задачи</w:t>
      </w:r>
      <w:r w:rsidRPr="00433178">
        <w:rPr>
          <w:rFonts w:ascii="Times New Roman" w:hAnsi="Times New Roman" w:cs="Times New Roman"/>
          <w:sz w:val="24"/>
          <w:szCs w:val="24"/>
        </w:rPr>
        <w:t>:</w:t>
      </w:r>
    </w:p>
    <w:p w:rsidR="00433178" w:rsidRPr="00433178" w:rsidRDefault="00433178" w:rsidP="00433178">
      <w:pPr>
        <w:numPr>
          <w:ilvl w:val="0"/>
          <w:numId w:val="7"/>
        </w:numPr>
        <w:shd w:val="clear" w:color="auto" w:fill="FFFFFF"/>
        <w:spacing w:before="30"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иемов умственной деятельности, необходимых для владения </w:t>
      </w:r>
      <w:r w:rsidR="00A75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ой</w:t>
      </w:r>
      <w:r w:rsidRPr="00433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мения наблюдать, сравнивать и обобщать </w:t>
      </w:r>
      <w:r w:rsidR="00A75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е</w:t>
      </w:r>
      <w:r w:rsidRPr="00433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я;</w:t>
      </w:r>
    </w:p>
    <w:p w:rsidR="00433178" w:rsidRPr="00433178" w:rsidRDefault="00433178" w:rsidP="00433178">
      <w:pPr>
        <w:numPr>
          <w:ilvl w:val="0"/>
          <w:numId w:val="7"/>
        </w:numPr>
        <w:shd w:val="clear" w:color="auto" w:fill="FFFFFF"/>
        <w:spacing w:before="30"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исьменных заданий предваряется анализом языкового материала, с целью предупреждения ошибок.</w:t>
      </w:r>
    </w:p>
    <w:p w:rsidR="00433178" w:rsidRPr="00433178" w:rsidRDefault="00433178" w:rsidP="00433178">
      <w:pPr>
        <w:numPr>
          <w:ilvl w:val="0"/>
          <w:numId w:val="7"/>
        </w:numPr>
        <w:shd w:val="clear" w:color="auto" w:fill="FFFFFF"/>
        <w:spacing w:before="30"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устную речь детей, сделать предметом их внимания слово и предложение.</w:t>
      </w:r>
    </w:p>
    <w:p w:rsidR="00433178" w:rsidRPr="00433178" w:rsidRDefault="00433178" w:rsidP="00433178">
      <w:pPr>
        <w:numPr>
          <w:ilvl w:val="0"/>
          <w:numId w:val="7"/>
        </w:numPr>
        <w:shd w:val="clear" w:color="auto" w:fill="FFFFFF"/>
        <w:spacing w:before="30"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ть, пополнять словарный запас, постоянно соотнеся его с предметами, явлениями окружающего мира.</w:t>
      </w:r>
    </w:p>
    <w:p w:rsidR="00433178" w:rsidRPr="00433178" w:rsidRDefault="00433178" w:rsidP="00433178">
      <w:pPr>
        <w:shd w:val="clear" w:color="auto" w:fill="FFFFFF"/>
        <w:spacing w:before="30"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178">
        <w:rPr>
          <w:rFonts w:ascii="Times New Roman" w:hAnsi="Times New Roman" w:cs="Times New Roman"/>
          <w:b/>
          <w:sz w:val="24"/>
          <w:szCs w:val="24"/>
        </w:rPr>
        <w:t>Основные подходы к организации учебного процесса для детей с ЗПР:</w:t>
      </w:r>
    </w:p>
    <w:p w:rsidR="00433178" w:rsidRPr="00433178" w:rsidRDefault="00433178" w:rsidP="0043317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 – новый материал строится и преподаётся предельно развёрнуто;</w:t>
      </w:r>
    </w:p>
    <w:p w:rsidR="00433178" w:rsidRPr="00433178" w:rsidRDefault="00433178" w:rsidP="0043317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 – практическая деятельность учащихся сопровождается работой по схемам, таблицам, с раздаточным материалом; </w:t>
      </w:r>
    </w:p>
    <w:p w:rsidR="00433178" w:rsidRPr="00433178" w:rsidRDefault="00433178" w:rsidP="0043317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– систематически повторяется изученный материал для закрепления ранее изученного и полноценного усвоения нового; </w:t>
      </w:r>
    </w:p>
    <w:p w:rsidR="00433178" w:rsidRPr="00433178" w:rsidRDefault="00433178" w:rsidP="0043317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– выполнение письменных заданий предваряется анализом с целью предупреждения ошибок; </w:t>
      </w:r>
    </w:p>
    <w:p w:rsidR="00433178" w:rsidRPr="00433178" w:rsidRDefault="00433178" w:rsidP="0043317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– чередование видов деятельности, способствующих нормализации внимания; </w:t>
      </w:r>
    </w:p>
    <w:p w:rsidR="00433178" w:rsidRPr="00433178" w:rsidRDefault="00433178" w:rsidP="0043317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– составление домашнего задания в сторону малого объёма; </w:t>
      </w:r>
    </w:p>
    <w:p w:rsidR="00433178" w:rsidRPr="00433178" w:rsidRDefault="00433178" w:rsidP="0043317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– систематическая работа над развитием психических процессов; </w:t>
      </w:r>
    </w:p>
    <w:p w:rsidR="00433178" w:rsidRPr="00433178" w:rsidRDefault="00433178" w:rsidP="0043317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– материал подаётся небольшими дозами, с постепенным усложнением;</w:t>
      </w:r>
    </w:p>
    <w:p w:rsidR="00433178" w:rsidRPr="00433178" w:rsidRDefault="00433178" w:rsidP="0043317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 – увеличено количество тренировочных упражнений по алгоритму для самостоятельной работы.</w:t>
      </w:r>
    </w:p>
    <w:p w:rsidR="00433178" w:rsidRPr="00433178" w:rsidRDefault="00433178" w:rsidP="00433178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         Реализация данной рабочей программы направлена на:</w:t>
      </w:r>
    </w:p>
    <w:p w:rsidR="00433178" w:rsidRPr="00433178" w:rsidRDefault="00433178" w:rsidP="00433178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 коррекцию и развитие высших психических функций, эмоционально-волевой, познавательной и речевой сфер;</w:t>
      </w:r>
    </w:p>
    <w:p w:rsidR="00433178" w:rsidRPr="00433178" w:rsidRDefault="00433178" w:rsidP="00433178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— развитие универсальных учебных действий в соответствии с требованиями Федерального государственного образовательного стандарта основного общего образования;</w:t>
      </w:r>
    </w:p>
    <w:p w:rsidR="00433178" w:rsidRPr="00433178" w:rsidRDefault="00433178" w:rsidP="00433178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— 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433178" w:rsidRPr="00433178" w:rsidRDefault="00433178" w:rsidP="00433178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— формирование способов регуляции поведения и эмоциональных состояний;</w:t>
      </w:r>
    </w:p>
    <w:p w:rsidR="00433178" w:rsidRPr="00433178" w:rsidRDefault="00433178" w:rsidP="00433178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— развитие форм и навыков личностного общения в группе сверстников, коммуникативной компетенции;</w:t>
      </w:r>
    </w:p>
    <w:p w:rsidR="00433178" w:rsidRPr="00433178" w:rsidRDefault="00433178" w:rsidP="00433178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— развитие компетенций, необходимых для продолжения образования и профессионального самоопределения;</w:t>
      </w:r>
    </w:p>
    <w:p w:rsidR="00433178" w:rsidRPr="00433178" w:rsidRDefault="00433178" w:rsidP="00433178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— 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.</w:t>
      </w:r>
    </w:p>
    <w:p w:rsidR="00433178" w:rsidRPr="00433178" w:rsidRDefault="00433178" w:rsidP="0043317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Коррекционно-развивающая направленность урока обеспечивается через ежедневные конструкты  (конспекты) уроков  учителя.</w:t>
      </w:r>
    </w:p>
    <w:p w:rsidR="00433178" w:rsidRPr="00433178" w:rsidRDefault="00433178" w:rsidP="00433178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433178" w:rsidRPr="00433178" w:rsidRDefault="00433178" w:rsidP="00433178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3178">
        <w:rPr>
          <w:rFonts w:ascii="Times New Roman" w:hAnsi="Times New Roman" w:cs="Times New Roman"/>
          <w:i/>
          <w:sz w:val="24"/>
          <w:szCs w:val="24"/>
        </w:rPr>
        <w:t>1.2.Нормативно-правовые документы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Настоящая рабочая программа по русскому языку составлена на основе следующих нормативно-правовых документов: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Федерального закона «Об образовании в Российской Федерации» от 29 декабря 2012 года № 273-ФЗ;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 общего образования обучающихся с задержкой психического развития;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Примерная адаптированная основная образовательная программа (ПрАООП) начального общего образования на основе ФГОС для обучающихся с задержкой психического развития;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Ф № 253 от 31.03.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Приказа Министерства образования и науки РФ от 08.06.2015 № 576 «О внесении изменений в 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, утвержденный приказом Министерства образования и науки РФ от 31.03.2014 г. № 253;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СанПин 2.4.2 28 21-10 «Санитарно-эпидемиологические требования к условиям и организации обучения в образовательном учреждении» (с изменениями № 3 от 24.11.2015 г.)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Письма Министерства образования и науки РФ  от 28.10.2015 г. № 08-1786 «О рабочих программах учебных предметов»;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>-Учебного плана  МАОУ СОШ № 7</w:t>
      </w:r>
    </w:p>
    <w:p w:rsidR="00433178" w:rsidRPr="00433178" w:rsidRDefault="00433178" w:rsidP="0043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            - Адаптированной образовательной программы Муниципального автономного общеобразовательного учреждения «Средняя общеобразовательная школа № 7» на 2016-2021гг.</w:t>
      </w:r>
    </w:p>
    <w:p w:rsidR="00433178" w:rsidRPr="00433178" w:rsidRDefault="00433178" w:rsidP="0043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78">
        <w:rPr>
          <w:rFonts w:ascii="Times New Roman" w:hAnsi="Times New Roman" w:cs="Times New Roman"/>
          <w:sz w:val="24"/>
          <w:szCs w:val="24"/>
        </w:rPr>
        <w:t xml:space="preserve">По данной общеобразовательной программе предусмотрено обучение детей с ЗПР. Дети с ограниченными возможностями здоровья требуют создания для них особых образовательных условий. Программа адаптирована для обучения лиц с задержкой психического развити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Она построена с учетом специфики усвоения учебного материала детьми с задержкой психического развития. Представленная программа, сохраняя основное содержание образования, принятое для массовой школы, отличается тем, что предусматривает коррекционную направленность обучения. Учебники позволяют строить обучение с учетом психологических и возрастных особенностей младших школьников, на основе принципа вариативности. Благодаря этому закладывается возможность обучения детей с разным уровнем развития, возможность выстраивания дифференцированной работы на уроке. </w:t>
      </w:r>
    </w:p>
    <w:p w:rsidR="00433178" w:rsidRDefault="00433178" w:rsidP="00602469">
      <w:pPr>
        <w:shd w:val="clear" w:color="auto" w:fill="FFFFFF"/>
        <w:spacing w:after="0" w:line="240" w:lineRule="auto"/>
        <w:ind w:firstLine="53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02469" w:rsidRPr="006D7C52" w:rsidRDefault="00602469" w:rsidP="00602469">
      <w:pPr>
        <w:shd w:val="clear" w:color="auto" w:fill="FFFFFF"/>
        <w:spacing w:after="0" w:line="240" w:lineRule="auto"/>
        <w:ind w:firstLine="532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Начальный курс математики - курс интегрированный: в нём объединё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602469" w:rsidRPr="006D7C52" w:rsidRDefault="00602469" w:rsidP="00602469">
      <w:pPr>
        <w:shd w:val="clear" w:color="auto" w:fill="FFFFFF"/>
        <w:spacing w:after="0" w:line="240" w:lineRule="auto"/>
        <w:ind w:firstLine="538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Наряду с этим важное место в курсе занимает ознакомление с величинами и их измерением.</w:t>
      </w:r>
    </w:p>
    <w:p w:rsidR="00602469" w:rsidRPr="006D7C52" w:rsidRDefault="00602469" w:rsidP="00602469">
      <w:pPr>
        <w:shd w:val="clear" w:color="auto" w:fill="FFFFFF"/>
        <w:spacing w:after="0" w:line="240" w:lineRule="auto"/>
        <w:ind w:firstLine="532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</w:t>
      </w:r>
    </w:p>
    <w:p w:rsidR="00602469" w:rsidRPr="006D7C52" w:rsidRDefault="00602469" w:rsidP="006024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Основными целями начального обучения математике являются:</w:t>
      </w:r>
    </w:p>
    <w:p w:rsidR="00602469" w:rsidRPr="006D7C52" w:rsidRDefault="00602469" w:rsidP="0060246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математическое развитие младших школьников;</w:t>
      </w:r>
    </w:p>
    <w:p w:rsidR="00602469" w:rsidRPr="006D7C52" w:rsidRDefault="00602469" w:rsidP="0060246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системы начальных математических знаний;</w:t>
      </w:r>
    </w:p>
    <w:p w:rsidR="00602469" w:rsidRPr="006D7C52" w:rsidRDefault="00602469" w:rsidP="0060246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воспитание интереса к математике, к умственной деятельности.</w:t>
      </w:r>
    </w:p>
    <w:p w:rsidR="00602469" w:rsidRPr="006D7C52" w:rsidRDefault="00602469" w:rsidP="00602469">
      <w:pPr>
        <w:shd w:val="clear" w:color="auto" w:fill="FFFFFF"/>
        <w:spacing w:after="0" w:line="240" w:lineRule="auto"/>
        <w:ind w:firstLine="538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602469" w:rsidRPr="006D7C52" w:rsidRDefault="00602469" w:rsidP="006024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602469" w:rsidRPr="006D7C52" w:rsidRDefault="00602469" w:rsidP="006024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развитие основ логического, знаково-символического и алгоритмического мышления;</w:t>
      </w:r>
    </w:p>
    <w:p w:rsidR="00602469" w:rsidRPr="006D7C52" w:rsidRDefault="00602469" w:rsidP="006024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развитие пространственного воображения;</w:t>
      </w:r>
    </w:p>
    <w:p w:rsidR="00602469" w:rsidRPr="006D7C52" w:rsidRDefault="00602469" w:rsidP="006024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развитие математической речи;</w:t>
      </w:r>
    </w:p>
    <w:p w:rsidR="00602469" w:rsidRPr="006D7C52" w:rsidRDefault="00602469" w:rsidP="006024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02469" w:rsidRPr="006D7C52" w:rsidRDefault="00602469" w:rsidP="006024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умения вести поиск информации и работать с ней;</w:t>
      </w:r>
    </w:p>
    <w:p w:rsidR="00602469" w:rsidRPr="006D7C52" w:rsidRDefault="00602469" w:rsidP="006024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первоначальных представлений о компьютерной грамотности;</w:t>
      </w:r>
    </w:p>
    <w:p w:rsidR="00602469" w:rsidRPr="006D7C52" w:rsidRDefault="00602469" w:rsidP="006024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развитие познавательных способностей;</w:t>
      </w:r>
    </w:p>
    <w:p w:rsidR="00602469" w:rsidRPr="006D7C52" w:rsidRDefault="00602469" w:rsidP="0060246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</w:t>
      </w: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воспитание стремления к расширению математических знаний; формирование критичности мышления;</w:t>
      </w:r>
    </w:p>
    <w:p w:rsidR="00602469" w:rsidRPr="006D7C52" w:rsidRDefault="00602469" w:rsidP="0060246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</w:t>
      </w: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602469" w:rsidRDefault="00602469" w:rsidP="00602469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асширении математических знаний.</w:t>
      </w:r>
    </w:p>
    <w:p w:rsidR="00602469" w:rsidRPr="00602469" w:rsidRDefault="00602469" w:rsidP="00602469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02469" w:rsidRPr="00602469" w:rsidRDefault="00602469" w:rsidP="00602469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B776A"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учебного предмета «</w:t>
      </w:r>
      <w:r>
        <w:rPr>
          <w:rFonts w:ascii="Times New Roman" w:eastAsia="Times New Roman" w:hAnsi="Times New Roman" w:cs="Times New Roman"/>
          <w:b/>
          <w:sz w:val="24"/>
        </w:rPr>
        <w:t>Математика</w:t>
      </w:r>
      <w:r w:rsidRPr="00AB776A">
        <w:rPr>
          <w:rFonts w:ascii="Times New Roman" w:eastAsia="Times New Roman" w:hAnsi="Times New Roman" w:cs="Times New Roman"/>
          <w:b/>
          <w:sz w:val="24"/>
        </w:rPr>
        <w:t xml:space="preserve">» </w:t>
      </w:r>
    </w:p>
    <w:p w:rsidR="00602469" w:rsidRPr="00503521" w:rsidRDefault="00602469" w:rsidP="00602469">
      <w:pPr>
        <w:pStyle w:val="a6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52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602469" w:rsidRPr="00503521" w:rsidRDefault="00602469" w:rsidP="00602469">
      <w:pPr>
        <w:pStyle w:val="a6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03521">
        <w:rPr>
          <w:rFonts w:ascii="Times New Roman" w:hAnsi="Times New Roman" w:cs="Times New Roman"/>
          <w:b/>
          <w:sz w:val="24"/>
          <w:szCs w:val="24"/>
        </w:rPr>
        <w:t xml:space="preserve">У учащегося будут сформированы: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основы целостного восприятия окружающего мира и универсальности математических способов его познания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>• уважительное отно</w:t>
      </w:r>
      <w:r>
        <w:rPr>
          <w:rFonts w:ascii="Times New Roman" w:hAnsi="Times New Roman" w:cs="Times New Roman"/>
          <w:sz w:val="24"/>
          <w:szCs w:val="24"/>
        </w:rPr>
        <w:t>шение к иному мнению и культуре</w:t>
      </w:r>
      <w:r w:rsidRPr="005035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навыки самоконтроля и самооценки результатов учебной деятельности на основе выделенных критериев её успешности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>• умения определять наиболее эффективные способы достижения результата, осваивать начальные формы познава</w:t>
      </w:r>
      <w:r>
        <w:rPr>
          <w:rFonts w:ascii="Times New Roman" w:hAnsi="Times New Roman" w:cs="Times New Roman"/>
          <w:sz w:val="24"/>
          <w:szCs w:val="24"/>
        </w:rPr>
        <w:t>тельной и личностной рефлексии</w:t>
      </w:r>
      <w:r w:rsidRPr="005035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положительное отношение к урокам математики, к обучению, к школе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мотивы учебной деятельности и личностного смысла учения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умение выполнять самостоятельную деятельность, осознание личной ответственности за её результат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навыки сотрудничества со взрослыми и сверстниками в разных ситуациях, умения не создавать конфликтов и находить выходы из спорных ситуаций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начальные представления об основах гражданской идентичности (через систему определённых заданий и упражнений)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>• 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</w:t>
      </w:r>
      <w:r>
        <w:rPr>
          <w:rFonts w:ascii="Times New Roman" w:hAnsi="Times New Roman" w:cs="Times New Roman"/>
          <w:sz w:val="24"/>
          <w:szCs w:val="24"/>
        </w:rPr>
        <w:t>е мотивации к творческому труду</w:t>
      </w:r>
      <w:r w:rsidRPr="005035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2469" w:rsidRPr="00503521" w:rsidRDefault="00602469" w:rsidP="00602469">
      <w:pPr>
        <w:pStyle w:val="a6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3521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для формирования: </w:t>
      </w:r>
    </w:p>
    <w:p w:rsidR="00602469" w:rsidRPr="00503521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521">
        <w:rPr>
          <w:rFonts w:ascii="Times New Roman" w:hAnsi="Times New Roman" w:cs="Times New Roman"/>
          <w:i/>
          <w:sz w:val="24"/>
          <w:szCs w:val="24"/>
        </w:rPr>
        <w:t>• понимания универсальности математических способов познания</w:t>
      </w:r>
      <w:r w:rsidRPr="00503521">
        <w:rPr>
          <w:i/>
        </w:rPr>
        <w:t xml:space="preserve"> </w:t>
      </w:r>
      <w:r w:rsidRPr="00503521">
        <w:rPr>
          <w:rFonts w:ascii="Times New Roman" w:hAnsi="Times New Roman" w:cs="Times New Roman"/>
          <w:i/>
          <w:sz w:val="24"/>
          <w:szCs w:val="24"/>
        </w:rPr>
        <w:t xml:space="preserve">закономерностей окружающего мира, умения строить и преобразовывать модели его отдельных процессов и явлений; </w:t>
      </w:r>
    </w:p>
    <w:p w:rsidR="00602469" w:rsidRPr="00503521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521">
        <w:rPr>
          <w:rFonts w:ascii="Times New Roman" w:hAnsi="Times New Roman" w:cs="Times New Roman"/>
          <w:i/>
          <w:sz w:val="24"/>
          <w:szCs w:val="24"/>
        </w:rPr>
        <w:t xml:space="preserve">• адекватной оценки результатов своей учебной деятельности на основе заданных критериев её успешности; </w:t>
      </w:r>
    </w:p>
    <w:p w:rsidR="00602469" w:rsidRPr="00602469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03521">
        <w:rPr>
          <w:rFonts w:ascii="Times New Roman" w:hAnsi="Times New Roman" w:cs="Times New Roman"/>
          <w:i/>
          <w:sz w:val="24"/>
          <w:szCs w:val="24"/>
        </w:rPr>
        <w:t xml:space="preserve">• 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  </w:t>
      </w:r>
    </w:p>
    <w:p w:rsidR="00433178" w:rsidRDefault="00433178" w:rsidP="00602469">
      <w:pPr>
        <w:pStyle w:val="a6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78" w:rsidRDefault="00433178" w:rsidP="00602469">
      <w:pPr>
        <w:pStyle w:val="a6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469" w:rsidRDefault="00602469" w:rsidP="00602469">
      <w:pPr>
        <w:pStyle w:val="a6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Pr="00503521">
        <w:rPr>
          <w:rFonts w:ascii="Times New Roman" w:hAnsi="Times New Roman" w:cs="Times New Roman"/>
          <w:b/>
          <w:sz w:val="24"/>
          <w:szCs w:val="24"/>
        </w:rPr>
        <w:t>е результаты</w:t>
      </w:r>
    </w:p>
    <w:p w:rsidR="00602469" w:rsidRDefault="00602469" w:rsidP="00602469">
      <w:pPr>
        <w:pStyle w:val="a6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521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602469" w:rsidRPr="00503521" w:rsidRDefault="00602469" w:rsidP="00602469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03521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принимать и сохранять цели и задачи учебной деятельности, искать и находить средства их достижения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>• определять наиболее эффективные способы достижения результата, осваивать начальные формы познава</w:t>
      </w:r>
      <w:r>
        <w:rPr>
          <w:rFonts w:ascii="Times New Roman" w:hAnsi="Times New Roman" w:cs="Times New Roman"/>
          <w:sz w:val="24"/>
          <w:szCs w:val="24"/>
        </w:rPr>
        <w:t>тельной и личностной рефлексии</w:t>
      </w:r>
      <w:r w:rsidRPr="005035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планировать, контролировать и оценивать учебные действия в соответствии с поставленной задачей и условиями её реализации; </w:t>
      </w:r>
    </w:p>
    <w:p w:rsidR="00602469" w:rsidRPr="00503521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>• воспринимать и понимать причины успеха/неуспеха в учебной деятельности, конструктивно действовать даже в ситуациях неуспеха.</w:t>
      </w:r>
    </w:p>
    <w:p w:rsidR="00602469" w:rsidRPr="00503521" w:rsidRDefault="00602469" w:rsidP="00602469">
      <w:pPr>
        <w:pStyle w:val="a6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3521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научиться: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ставить новые учебные задачи под руководством учителя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находить несколько способов действий при решении учебной задачи, оценивать их и выбирать наиболее рациональный. </w:t>
      </w:r>
    </w:p>
    <w:p w:rsidR="00602469" w:rsidRPr="00EE745F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5F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602469" w:rsidRPr="00EE745F" w:rsidRDefault="00602469" w:rsidP="00602469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745F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>•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владеть логическими действиями сравнения, анализа, синтеза, обобщения, классификации по родовидовым признакам, установления аналогий и причинноследственных связей, построения рассуждений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владеть базовыми предметными понятиями (число, величина, геометрическая фигура) и межпредметными понятиями, отражающими существенные связи и отношения между объектами и процессами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использовать способы решения проблем творческого и поискового характера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владеть навыками смыслового чтения текстов математического содержания в соответствии с поставленными целями и задачами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осуществлять поиск и выделять необходимую информацию для выполнения учебных и поисково-творческих заданий (в том числе с помощью компьютерных средств)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читать информацию, представленную в знаково-символической или графической форме, и осознанно строить математическое сообщение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>• 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: представлять информацию в таблице, на столбчатой диаграмме, как видеои графические изображения, модели геометрических фигур, готовить своё выступление и выступать с аудио- и видеосопровождением.</w:t>
      </w:r>
    </w:p>
    <w:p w:rsidR="00602469" w:rsidRPr="00EE745F" w:rsidRDefault="00602469" w:rsidP="00602469">
      <w:pPr>
        <w:pStyle w:val="a6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45F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научиться: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>• понимать универсальность математических способов позн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745F">
        <w:rPr>
          <w:rFonts w:ascii="Times New Roman" w:hAnsi="Times New Roman" w:cs="Times New Roman"/>
          <w:i/>
          <w:sz w:val="24"/>
          <w:szCs w:val="24"/>
        </w:rPr>
        <w:t xml:space="preserve">закономерностей окружающего мира, выстраивать и преобразовывать модели его отдельных процессов и явлений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устанавливать причинно-следственные связи между объектами и явлениями, проводить аналогии, делать обобщения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осуществлять расширенный поиск информации в различных источниках; • составлять, записывать и выполнять инструкции (простой алгоритм), план поиска информации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распознавать одну и ту же информацию, представленную в разной форме (таблицы и диаграммы)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планировать несложные исследования, собирать и представлять полученную информацию с помощью таблиц и диаграмм; </w:t>
      </w:r>
    </w:p>
    <w:p w:rsidR="00602469" w:rsidRPr="00EE745F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>•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602469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5F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602469" w:rsidRPr="00EE745F" w:rsidRDefault="00602469" w:rsidP="00602469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745F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строить речевое высказывание в устной форме, использовать математическую терминологию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E745F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принимать участие в определении общей цели и путей её достижения; уметь договариваться о распределении функций и ролей в совместной деятельности; </w:t>
      </w:r>
    </w:p>
    <w:p w:rsidR="00602469" w:rsidRPr="00EE745F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>• сотрудничать со взрослыми и сверстниками в разных ситуациях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45F">
        <w:rPr>
          <w:rFonts w:ascii="Times New Roman" w:hAnsi="Times New Roman" w:cs="Times New Roman"/>
          <w:sz w:val="24"/>
          <w:szCs w:val="24"/>
        </w:rPr>
        <w:t>создавать конфликтов и наход</w:t>
      </w:r>
      <w:r>
        <w:rPr>
          <w:rFonts w:ascii="Times New Roman" w:hAnsi="Times New Roman" w:cs="Times New Roman"/>
          <w:sz w:val="24"/>
          <w:szCs w:val="24"/>
        </w:rPr>
        <w:t>ить выходы из спорных ситуаций</w:t>
      </w:r>
      <w:r w:rsidRPr="00EE745F">
        <w:rPr>
          <w:rFonts w:ascii="Times New Roman" w:hAnsi="Times New Roman" w:cs="Times New Roman"/>
          <w:sz w:val="24"/>
          <w:szCs w:val="24"/>
        </w:rPr>
        <w:t>;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>• конструктивно разрешать конфликты посредством учёта интересов сторон и сотрудничества.</w:t>
      </w:r>
    </w:p>
    <w:p w:rsidR="00602469" w:rsidRPr="00EE745F" w:rsidRDefault="00602469" w:rsidP="00602469">
      <w:pPr>
        <w:pStyle w:val="a6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45F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научиться: </w:t>
      </w:r>
    </w:p>
    <w:p w:rsidR="00602469" w:rsidRPr="00EE745F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обмениваться информацией с одноклассниками, работающими в одной группе; </w:t>
      </w:r>
    </w:p>
    <w:p w:rsidR="00602469" w:rsidRP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обосновывать свою позицию и соотносить её с позицией одноклассников, работающих в одной группе. </w:t>
      </w:r>
    </w:p>
    <w:p w:rsidR="00602469" w:rsidRDefault="00602469" w:rsidP="0060246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602469" w:rsidRPr="00EE745F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5F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b/>
          <w:sz w:val="24"/>
          <w:szCs w:val="24"/>
        </w:rPr>
        <w:t>Учащийся научится</w:t>
      </w:r>
      <w:r w:rsidRPr="00EE74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образовывать, называть, читать, записывать, сравнивать, упорядочивать числа от 0 до 1 000 000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заменять мелкие единицы счёта крупными и наоборот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группировать числа по заданному или самостоятельно установленному одному или нескольким признакам; </w:t>
      </w:r>
    </w:p>
    <w:p w:rsidR="00602469" w:rsidRPr="00EE745F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>• 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732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научиться: </w:t>
      </w: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классифицировать числа по нескольким основаниям (в более сложных случаях) и объяснять свои действия; </w:t>
      </w:r>
    </w:p>
    <w:p w:rsidR="00602469" w:rsidRPr="0062612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>•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602469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469" w:rsidRPr="00B44732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выполнять письменно действия с многозначными числами (сложение, вычитание, умножение и деление на однозначное, двузначное число в пределах 1 000 000), опираясь на знание таблиц сложения и умножения чисел, алгоритмов письменных арифметических действий (в том числе деления с остатком)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выделять неизвестный компонент арифметического действия и находить его значение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>• вычислять значение числового выражения, содержащего 2—3 арифметических действия (со скобками и без скобок).</w:t>
      </w: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732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научиться: </w:t>
      </w: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выполнять действия с величинами; </w:t>
      </w: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выполнять проверку правильности вычислений разными способами (с помощью прикидки и оценки результата действия, на основе связи между компонентами и результатом действия); </w:t>
      </w: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использовать свойства арифметических действий для удобства вычислений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решать уравнения на основе знания связей между компонентами и результатами действий «сложение» и «вычитание», «умножение» и «деление»; </w:t>
      </w:r>
    </w:p>
    <w:p w:rsidR="00602469" w:rsidRP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>• находить значение буквенного выражения при заданных значениях входящих в него букв.</w:t>
      </w:r>
    </w:p>
    <w:p w:rsidR="00602469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соотносить объекты, представленные в задаче, и величины, составлять план решения задачи, выбирать и объяснять выбор действий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решать арифметическим способом текстовые задачи (в 1—3 действия) и задачи, связанные с повседневной жизнью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>• оценивать правильность хода решения задачи, вносить исправления, оценивать реальность ответа на вопрос задачи.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44732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научиться: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составлять задачу по краткой записи, по заданной схеме, по решению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: цена, количество, стоимость; масса одного предмета, количество предметов, масса всех заданных предметов и др.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решать задачи в 3—4 действия; </w:t>
      </w:r>
    </w:p>
    <w:p w:rsidR="00602469" w:rsidRPr="00626129" w:rsidRDefault="00602469" w:rsidP="0062612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>• находить разные способы решения задачи.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2469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</w:t>
      </w:r>
    </w:p>
    <w:p w:rsidR="00602469" w:rsidRPr="00B44732" w:rsidRDefault="00602469" w:rsidP="00602469">
      <w:pPr>
        <w:pStyle w:val="a6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описывать взаимное расположение предметов на плоскости и в пространстве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распознавать, называть, изображать геометрические фигуры (точка, отрезок, ломаная, прямой угол, многоугольник, в том числе треугольник, прямоугольник, квадрат; окружность, круг)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выполнять построение геометрических фигур (отрезок, квадрат, прямоугольник) по указанным данным с помощью линейки, угольника; • использовать свойства прямоугольника и квадрата для решения задач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распознавать и называть геометрические тела (куб, шар)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>• соотносить реальные объекты с моделями геометрических фигур.</w:t>
      </w:r>
    </w:p>
    <w:p w:rsidR="00626129" w:rsidRPr="00B44732" w:rsidRDefault="0062612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602469" w:rsidRPr="00B44732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измерять длину отрезка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вычислять периметр треугольника, прямоугольника и квадрата, площадь прямоугольника и квадрата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>• оценивать размеры геометрических объектов, расстояния приближённо (на глаз).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44732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научиться: 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</w:t>
      </w:r>
      <w:r w:rsidRPr="00B44732">
        <w:rPr>
          <w:rFonts w:ascii="Times New Roman" w:hAnsi="Times New Roman" w:cs="Times New Roman"/>
          <w:i/>
          <w:sz w:val="24"/>
          <w:szCs w:val="24"/>
        </w:rPr>
        <w:t>распознавать, различать и называть геометрические тела:</w:t>
      </w:r>
      <w:r w:rsidRPr="00B44732">
        <w:t xml:space="preserve"> </w:t>
      </w:r>
      <w:r w:rsidRPr="00B44732">
        <w:rPr>
          <w:rFonts w:ascii="Times New Roman" w:hAnsi="Times New Roman" w:cs="Times New Roman"/>
          <w:i/>
          <w:sz w:val="24"/>
          <w:szCs w:val="24"/>
        </w:rPr>
        <w:t xml:space="preserve">прямоугольный параллелепипед, пирамиду, цилиндр, конус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 вычислять периметр многоугольника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находить площадь прямоугольного треугольника; 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>• находить площади фигур путём их разбиения на прямоугольники (квадраты) и прямоугольные треугольники.</w:t>
      </w:r>
    </w:p>
    <w:p w:rsidR="00602469" w:rsidRPr="00B44732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читать несложные готовые таблицы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заполнять несложные готовые таблицы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>• читать несложные готовые столбчатые диаграммы.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44732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научиться: 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достраивать несложную готовую столбчатую диаграмму; 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сравнивать и обобщать информацию, представленную в строках и столбцах несложных таблиц и диаграмм; 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>• понимать простейшие выражения, содержащие логические связки и слова («... и ...», «если то ...», «верно/ неверно, что ...», «каждый», «все», «некоторые», «не»).</w:t>
      </w:r>
    </w:p>
    <w:p w:rsidR="00602469" w:rsidRDefault="00602469" w:rsidP="006024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43A58" w:rsidRDefault="00543A58" w:rsidP="00543A58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9F701A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543A58" w:rsidRPr="009F701A" w:rsidRDefault="00543A58" w:rsidP="00543A58">
      <w:pPr>
        <w:pStyle w:val="a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исла и величины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z w:val="24"/>
          <w:szCs w:val="24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(половина, треть, четверть, десятая, сотая, тысячная)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рифметические действия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с остатком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 с текстовыми задачами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ющими процессы движения, работы, купли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noBreakHyphen/>
        <w:t>продажи и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 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р.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Скорость, время, путь; объем работы, время, производительность труда; количество товара, его цена и стоимость и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 xml:space="preserve">др. 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задачи (схема, таблица, диаграмма и другие модели)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left="-284" w:right="395" w:firstLine="28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</w:rPr>
        <w:t>Пространственные отношения. Геометрические фи</w:t>
      </w:r>
      <w:r w:rsidRPr="009F70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уры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 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.). Распознавание и изображение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9F701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аспознавание и называние: </w:t>
      </w:r>
      <w:r w:rsidRPr="009F701A">
        <w:rPr>
          <w:rFonts w:ascii="Times New Roman" w:eastAsia="Times New Roman" w:hAnsi="Times New Roman" w:cs="Times New Roman"/>
          <w:i/>
          <w:sz w:val="24"/>
          <w:szCs w:val="24"/>
        </w:rPr>
        <w:t>куб, шар, параллелепипед, пирамида, цилиндр, конус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еометрические величины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z w:val="24"/>
          <w:szCs w:val="24"/>
        </w:rPr>
        <w:t>Площадь геометрической фигуры. Единицы площади (см</w:t>
      </w:r>
      <w:r w:rsidRPr="009F70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дм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, м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). Точное и приближенное измерение площади гео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метрической фигуры. Вычисление площади прямоугольника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 с информацией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z w:val="24"/>
          <w:szCs w:val="24"/>
        </w:rPr>
        <w:t xml:space="preserve">Сбор и представление информации, связанной со счетом 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пересчетом), измерением величин; фиксирование, анализ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полученной информации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метов, чисел, геометрических фигур и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 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р. по правилу.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543A58" w:rsidRPr="009F701A" w:rsidRDefault="00543A58" w:rsidP="00543A5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ение и заполнение таблицы. Интерпретация данных таблицы. Чтение столбчатой диаграммы.  Создание простейшей информационной модели (схема, таблица, цепочка)</w:t>
      </w:r>
    </w:p>
    <w:p w:rsidR="00543A58" w:rsidRPr="009F701A" w:rsidRDefault="00543A58" w:rsidP="00543A5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58" w:rsidRPr="009F701A" w:rsidRDefault="00543A58" w:rsidP="00543A5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F701A">
        <w:rPr>
          <w:rFonts w:ascii="Times New Roman" w:eastAsia="Calibri" w:hAnsi="Times New Roman" w:cs="Times New Roman"/>
          <w:i/>
          <w:sz w:val="24"/>
          <w:szCs w:val="24"/>
        </w:rPr>
        <w:t>3.1. Формы организации образовательной деятельности</w:t>
      </w:r>
    </w:p>
    <w:p w:rsidR="00543A58" w:rsidRPr="009F701A" w:rsidRDefault="00543A58" w:rsidP="00543A5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43A58" w:rsidRPr="009F701A" w:rsidRDefault="00543A58" w:rsidP="00543A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01A">
        <w:rPr>
          <w:rFonts w:ascii="Times New Roman" w:eastAsia="Calibri" w:hAnsi="Times New Roman" w:cs="Times New Roman"/>
          <w:sz w:val="24"/>
          <w:szCs w:val="24"/>
        </w:rPr>
        <w:t>Основная форма организации деятельности – урок. В зависимости от цели урока используются следующие формы проведения уроков:</w:t>
      </w:r>
    </w:p>
    <w:p w:rsidR="00543A58" w:rsidRPr="009F701A" w:rsidRDefault="00543A58" w:rsidP="00543A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01A">
        <w:rPr>
          <w:rFonts w:ascii="Times New Roman" w:eastAsia="Calibri" w:hAnsi="Times New Roman" w:cs="Times New Roman"/>
          <w:sz w:val="24"/>
          <w:szCs w:val="24"/>
        </w:rPr>
        <w:t>- урок изучения и первичного закрепления знаний;</w:t>
      </w:r>
    </w:p>
    <w:p w:rsidR="00543A58" w:rsidRPr="009F701A" w:rsidRDefault="00543A58" w:rsidP="00543A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01A">
        <w:rPr>
          <w:rFonts w:ascii="Times New Roman" w:eastAsia="Calibri" w:hAnsi="Times New Roman" w:cs="Times New Roman"/>
          <w:sz w:val="24"/>
          <w:szCs w:val="24"/>
        </w:rPr>
        <w:t>-урок закрепления новых знаний и выработки умений;</w:t>
      </w:r>
    </w:p>
    <w:p w:rsidR="00543A58" w:rsidRPr="009F701A" w:rsidRDefault="00543A58" w:rsidP="00543A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01A">
        <w:rPr>
          <w:rFonts w:ascii="Times New Roman" w:eastAsia="Calibri" w:hAnsi="Times New Roman" w:cs="Times New Roman"/>
          <w:sz w:val="24"/>
          <w:szCs w:val="24"/>
        </w:rPr>
        <w:t>-урок обобщения и систематизации знаний (урок-практикум, урок-зачет); - урок проверки, оценки и контроля знаний;</w:t>
      </w:r>
    </w:p>
    <w:p w:rsidR="00543A58" w:rsidRDefault="00543A58" w:rsidP="00543A58">
      <w:pPr>
        <w:pStyle w:val="a4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433178" w:rsidRDefault="0043317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78" w:rsidRDefault="0043317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78" w:rsidRDefault="0043317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78" w:rsidRDefault="0043317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78" w:rsidRDefault="0043317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78" w:rsidRDefault="0043317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78" w:rsidRDefault="0043317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78" w:rsidRDefault="0043317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A58" w:rsidRDefault="00543A5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A58" w:rsidRDefault="00543A5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A58" w:rsidRPr="00543A58" w:rsidRDefault="00543A58" w:rsidP="00543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43A58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 по  математике, 2 класс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5812"/>
        <w:gridCol w:w="6946"/>
      </w:tblGrid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2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6946" w:type="dxa"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543A58" w:rsidRPr="00915569" w:rsidTr="00BF4A0A">
        <w:tc>
          <w:tcPr>
            <w:tcW w:w="14567" w:type="dxa"/>
            <w:gridSpan w:val="4"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Числа от 1 до 100. Нумерация (17 ч)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овторение. Числа от 1 до 20.</w:t>
            </w:r>
          </w:p>
        </w:tc>
        <w:tc>
          <w:tcPr>
            <w:tcW w:w="6946" w:type="dxa"/>
            <w:vMerge w:val="restart"/>
          </w:tcPr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бразовывать, называть и записывать числа в пределах 100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Сравнивать числа и записывать результат сравнения. 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br/>
              <w:t xml:space="preserve">Упорядочивать заданные числа. 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анавливать правило, по которому составлена числовая последовательность, продолжать ее или восстанавливать пропущенные в ней числа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Выполнять сложение и вычитание вида: 30 + 5, 35 – 5, 35 – 30 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менять двузначное число суммой разрядных слагаемых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равнивать стоимость предметов в пределах 100 р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задачи поискового характера, в том числе задачи-расчеты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лассифицировать (объединять в группы) числа по заданному или самостоятельно установленному правилу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. 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оотносить результат проведенного самоконтроля с поставленными целями,</w:t>
            </w: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оценивать их и делать выводы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Десятки. Счёт десятками до 100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исла от 11 до 100. Образование чисе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исла от 11 до 100. Поместное значение цифр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еометрические величины и их измерение. Миллиметр – единица длины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задач арифметическим способом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очная работа по теме  «Числа от 1 до 100. Нумерация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Наименьшее трёхзначное число. Сотн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етр – единица длины. Таблица мер длины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мена двузначного числа суммой разрядных слагаемых. Сложение и вычитание вида 35 + 5, 35 –30, 35 – 5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Работа с информацией.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бобщение по теме «Нумерация»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составных задач 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14567" w:type="dxa"/>
            <w:gridSpan w:val="4"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Числа от 1 до 100. Сложение и вычитание (39 ч)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, обратные заданной.</w:t>
            </w:r>
          </w:p>
        </w:tc>
        <w:tc>
          <w:tcPr>
            <w:tcW w:w="6946" w:type="dxa"/>
            <w:vMerge w:val="restart"/>
          </w:tcPr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оставлять и решать задачи, обратные заданной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оделировать на схематических чертежах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бъяснять ход решения задачи. 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бнаруживать и устранять ошибки в ходе решения задачи и в вычислениях при решении задачи.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br/>
              <w:t>Отмечать изменения в решении задачи при изменении  условия или вопроса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пределять по часам время с точностью до минуты.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br/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Вычислять</w:t>
            </w: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 длину ломаной и периметр многоугольника.                             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итать и записывать числовые выражения в два действия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выражений со скобками и без них, сравнивать два выражения.                                  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ереместительное и сочетательное свойства сложения при вычислениях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Выполнять задания  творческого и поискового характера, применять знания и способы действий в измененных условиях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и объяснять ход выполнения устных действий 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ложение и вычитание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100.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азные способы вычислений, выбирать наиболее удобный.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решения составных задач с помощью выражения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ять значение буквенного выражения при заданных значениях буквы, использовать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91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уравнения вида: 12 + 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2, 25 – 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20, 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– 2 = 8, подбирая значение неизвестного.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верку правильности вычислений.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приемы проверки правильности выполненных вычислений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  темы, проявлять личностную заинтересованность в приобретении и расширении знаний и способов действий.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 на нахождение неизвестного слагаемого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 на нахождение неизвестного вычитаемого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еометрические величины,  их измерение. Длина ломаной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изученных видов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Числовые выра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войства сложения. Сочетательное свойство сло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руппировка слагаемых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Свойства сложения в вычислениях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абота с информацией.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Свойства арифметических действий в вычислениях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ложение и вычитание. Правила выполнения устных вычислений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приёмы сложения вида 36 + 2, 36 + 20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приёмы вычитания вида 36 - 2, 36 - 20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й приём вычислений вида 26 + 4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й приём вычислений вида 30 - 7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й приём вычислений вида 60 - 24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приёмы сложения и вычита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текстовых задач. Запись решения задачи выражением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й приём сложения вида 26 + 7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й приём вычитания вида 35 - 7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Устные приёмы сложения и вычитания чисел в пределах 100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исла 11-100. Сложение и вычитание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Сложения и вычита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Буквенные выра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Буквенные выражения с одной переменной. 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ешение уравнений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Связь между сложением и вычитанием.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ка сло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Связь между сложением и вычитанием.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ка вычита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онтрольная работа за первое полугодие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14567" w:type="dxa"/>
            <w:gridSpan w:val="4"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Сложение и вычитание чисел от 1 до 100 (письменные вычисления) (27 ч)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без перехода через десяток.</w:t>
            </w:r>
          </w:p>
        </w:tc>
        <w:tc>
          <w:tcPr>
            <w:tcW w:w="6946" w:type="dxa"/>
            <w:vMerge w:val="restart"/>
          </w:tcPr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Различать прямой, тупой и острый угол. Чертить углы разных видов на клетчатой бумаге. 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ыделять прямоугольник (квадрат) из множества четырехугольников. Чертить прямоугольник (квадрат) на клетчатой бумаге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текстовые задачи арифметическим способом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оставлять план работы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я в изменённых условиях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текстовые задачи арифметическим способом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Выбирать при решении задач подходящие способы вычисления, сочетая устные и письменные вычисления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Работать в паре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свое мнение, аргументировать свою точку зрения, оценивать точку зрения товарища. 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 темы, проявлять личностную заинтересованность в приобретении и расширении знаний и способов действий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зличать и называть геометрические фигуры:  многоугольник, выделять среди четырехугольников прямоугольник и квадрат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Изображать геометрические фигуры: прямоугольник, квадрат, на клетчатой бумаге прямоугольник с заданными длинами сторон, квадрат с заданной длиной стороны или заданным значением периметра, использовать линейку для выполнения построений. в приобретении и расширении знаний и способов действий.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вычитания без перехода через десяток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и вычитания без перехода через десяток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Геометрические фигуры  и их изображение. Угол.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иды углов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Алгоритм письменного сложения и вычитания.  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исьменный приём сложения вида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7 + 48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исьменный приём сложения вида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7 + 53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етырёхугольники .Свойство углов прямоугольник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й приём сложения вида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87 + 13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и вычитания. Решение задач арифме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тическим способом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й приём вычисления вида 32 + 8, 40 - 8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исьменный приём вычитания вида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0 - 24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с информацией. Письменные приёмы сложения и вычита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и вычитания двузначных чисе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очная работа по теме «Письменных приёмы сложения и вычитания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 Решение задач арифме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тическим способом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исьменный приём вычитания вида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2 – 24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и вычитания.  Проверка вычислений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Алгоритм письменных приёмов сложения и вычитания двузначных чисе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ямоугольник. Свойство противоположных сторон прямоугольник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вадрат. Свойство сторон квадрат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и письменные приёмы сложения двузначных чисе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и письменные приёмы вычитания двузначных чисе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ешение задач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14567" w:type="dxa"/>
            <w:gridSpan w:val="4"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Умножение и деление (25 ч)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множение.  Конкретный смысл действия умножение.</w:t>
            </w:r>
          </w:p>
        </w:tc>
        <w:tc>
          <w:tcPr>
            <w:tcW w:w="6946" w:type="dxa"/>
            <w:vMerge w:val="restart"/>
          </w:tcPr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е 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ножение 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едметов и схематических рисунков и схематических чертежей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менять сумму одинаковых слагаемых произведением, произведение - суммой одинаковых слагаемых (если возможно)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Вычислять периметр прямоугольника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множать 1 и 0 на число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Использовать математическую терминологию при записи и выполнении арифметического действия умножение. 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Использовать переместительное свойство умножения при вычислениях.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действие умножение с использованием предметов, схематических рисунков и схематических чертежей и решать текстовые задачи на умножение. 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оделировать действие деление с использованием предметов, схематических рисунков и схематических чертежей. Решать текстовые задачи на деление и умножение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деления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Применять знания и способы действия в изменённых условиях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Использовать связь между компонентами и результатом умножения для выполнения деления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множать и делить на 10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задачи с величинами: цена, количество, стоимость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задачи на нахождение третьего слагаемого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 темы, проявлять личностную заинтересованность в приобретении и расширении знаний и способов действий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ть в паре. Излагать и отстаивать свое мнение, аргументировать свою точку зрения, оценивать точку зрения товарища.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вязь между сложением и умножением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ычисление результата умножения с использованием сло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, раскрывающие смысл действия умно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множение нуля и единицы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азвания компонентов и результата умно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Умножение чисе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 задач. Запись решения с помощью выра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онкретный смысл дел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Деление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, раскрывающие смысл действия  дел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текстовых задач на умножение и деление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азвания компонентов и результата дел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бобщение по теме «Умножение и деление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вязь умножения и дел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ём умножения и деления на 10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 с величинами: цена, количество, стоимость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очная  работа по теме «Умножение и деление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 Решение задач с величинами: цена, количество, стоимость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14567" w:type="dxa"/>
            <w:gridSpan w:val="4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Табличное умножение и деление (11ч)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Таблица умножения.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множение числа 2.</w:t>
            </w:r>
          </w:p>
        </w:tc>
        <w:tc>
          <w:tcPr>
            <w:tcW w:w="6946" w:type="dxa"/>
            <w:vMerge w:val="restart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и деление с числами 2 и 3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гнозировать результат вычислений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задачи логического и поискового характера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Применять знания и способы действия в изменённых условиях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Проводить логические рассуждения и делать выводы.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ценивать результаты освоения  темы, проявлять личностную заинтересованность в приобретении и расширении знаний и способов действий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решения составных задач с помощью выражения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работы.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ах, анализировать и оценивать ход работы и ее результат.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в паре.                            </w:t>
            </w:r>
            <w:r w:rsidRPr="0091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ть</w:t>
            </w:r>
            <w:r w:rsidRPr="0091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свое мнение</w:t>
            </w:r>
            <w:r w:rsidRPr="0091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ть свою точку зрения, оценивать</w:t>
            </w:r>
            <w:r w:rsidRPr="0091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точку зрения товарища.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.                 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ть заготовки в форме квадрата. Читать знаки и символы, показывающие как работать с бумагой при изготовлении изделий по технике «Оригами».                                      Собирать информацию по теме «Оригами» из различных источников, включая Интернет.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редставленный в графическом виде план изготовления изделия и работать по нему изделие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Определять и описывать закономерности в отобранных узорах. Составлять узоры и орнаменты.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Умножение числа  на 2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Деление. Связь умножения и деления.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Табличное деление на 2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Таблица умножения и деления на 2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Умножение числа 3. Таблица умножения на 3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Деление на 3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Таблица умножения и деления на 3. 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Табличные случаи умножения и деления на 2 и 3. Обобщение знаний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rPr>
          <w:trHeight w:val="509"/>
        </w:trPr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абота над ошибками. Решение задач и выражений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rPr>
          <w:trHeight w:val="257"/>
        </w:trPr>
        <w:tc>
          <w:tcPr>
            <w:tcW w:w="7621" w:type="dxa"/>
            <w:gridSpan w:val="3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  <w:t>Повторение (17ч)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приёмы сложения и вычита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и вычита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исловые и буквенные  выра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уравнений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ешение задач арифметическим способом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Геометрические фигуры и их изображение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Математические головоломки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КВН «Царица Математика»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Урок-игра «Решай, отгадывай, смекай»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Урок-соревнование «Математический спринт»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Математика для любознательных. Задачи-расчёты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абота с информацией. Математика для любознательных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Математика в играх. Оригами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 xml:space="preserve">Математика вокруг нас.  </w:t>
            </w:r>
          </w:p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Проект «Узоры и орнаменты на посуде»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A58" w:rsidRPr="00915569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Pr="00915569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Pr="00915569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Pr="00915569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Pr="00915569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Pr="00915569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Pr="00543A58" w:rsidRDefault="00543A58" w:rsidP="00543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43A58">
        <w:rPr>
          <w:rFonts w:ascii="Times New Roman" w:hAnsi="Times New Roman" w:cs="Times New Roman"/>
          <w:b/>
          <w:sz w:val="24"/>
          <w:szCs w:val="24"/>
        </w:rPr>
        <w:t>.Календарно - тематическое планирование по математике, 3 класс</w:t>
      </w:r>
    </w:p>
    <w:tbl>
      <w:tblPr>
        <w:tblStyle w:val="a3"/>
        <w:tblW w:w="15172" w:type="dxa"/>
        <w:tblLook w:val="04A0" w:firstRow="1" w:lastRow="0" w:firstColumn="1" w:lastColumn="0" w:noHBand="0" w:noVBand="1"/>
      </w:tblPr>
      <w:tblGrid>
        <w:gridCol w:w="959"/>
        <w:gridCol w:w="850"/>
        <w:gridCol w:w="6379"/>
        <w:gridCol w:w="6984"/>
      </w:tblGrid>
      <w:tr w:rsidR="00543A58" w:rsidTr="00BF4A0A">
        <w:trPr>
          <w:trHeight w:val="357"/>
        </w:trPr>
        <w:tc>
          <w:tcPr>
            <w:tcW w:w="959" w:type="dxa"/>
          </w:tcPr>
          <w:p w:rsidR="00543A58" w:rsidRPr="00B14ABE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AB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" w:type="dxa"/>
          </w:tcPr>
          <w:p w:rsidR="00543A58" w:rsidRPr="00B14ABE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AB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543A58" w:rsidRPr="00B14ABE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ABE">
              <w:rPr>
                <w:rFonts w:ascii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6984" w:type="dxa"/>
          </w:tcPr>
          <w:p w:rsidR="00543A58" w:rsidRPr="00B14ABE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ABE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543A58" w:rsidTr="00BF4A0A">
        <w:trPr>
          <w:trHeight w:val="357"/>
        </w:trPr>
        <w:tc>
          <w:tcPr>
            <w:tcW w:w="15172" w:type="dxa"/>
            <w:gridSpan w:val="4"/>
          </w:tcPr>
          <w:p w:rsidR="00543A58" w:rsidRPr="00A0697E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– 100. Сложение и вычитание (8ч)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и письменная нумерация чисел 1-100</w:t>
            </w:r>
          </w:p>
        </w:tc>
        <w:tc>
          <w:tcPr>
            <w:tcW w:w="6984" w:type="dxa"/>
            <w:vMerge w:val="restart"/>
          </w:tcPr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сложение и вычитание чисел в пределах 100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по плану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уравнения с подбором числ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уравнения, выполнять письменные вычисле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ать геометрические фигуры буквам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, учить 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ошибок, допущенных в контрольной работе.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и письменные приёмы сложения и вычитания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с неизвестным уменьшаемым, вычитаемы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Сложение и вычитание»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Сложение и вычитани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15172" w:type="dxa"/>
            <w:gridSpan w:val="4"/>
          </w:tcPr>
          <w:p w:rsidR="00543A58" w:rsidRPr="00C618C1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бличное умножение и деление (56ч)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6984" w:type="dxa"/>
            <w:vMerge w:val="restart"/>
          </w:tcPr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ять сложение умножением, решать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имеры на умножение и деление, делать выводы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множение и деление с числом 3, решать задачи и уравне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кстовую задачу и выполнять краткую запись задачи разными способам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с данными величинам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с использованием схематических чертежей зависимость между пропорциональными величинам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решения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а о порядке выполнения действий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ействия в выражениях со скобкам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значение числовых выражений в два-три действия со скобками и без скобок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чтении и записи числовых выражений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нестандартные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, учить 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ошибок, допущенных в контрольной работ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по данной тем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разного вид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кстовую задачу и выполнять краткую запись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задачи на увеличение (уменьшение) числа в несколько раз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объясне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решения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аблицу умножения и деления с числом  5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аблицу умножения и деления с числом  6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разного вид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аблицу умножения и деления с числом  7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естандартного вид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, учить 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ошибок, допущенных в контрольной работ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сравнивать площади фигур, решать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площади фигур в квадратных сантиметрах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площадь прямоугольника по формул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аблицу умножения с числом 8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таблицей умножения и деления, решать задачи изученных видов. Составлять таблицу умножения с числом 9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площадь фигур в квадратных дециметрах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таблицей умножения и деления, уметь  решать задачи изученных видов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площадь фигур в квадратных метрах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таблицей умножения и деления, уметь  решать задачи изученных видов. Решать нестандартные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одить по памяти таблицу умножения и деле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знание таблицы при выполнении вычислений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езультаты освоения темы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ать на единицу,  на 0. Делить 0 на числ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ать и делить числа 1 и 0. 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дол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ить окружность, различать круг и окружность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ить окружность, различать понятие радиус и диаметр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временные понят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геометрические фигуры по заданному или найденному основанию классификаци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, учить 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ошибок, допущенных в контрольной работ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овать по предложенному плану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различные источники информации.</w:t>
            </w:r>
          </w:p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действия умножения. Чётные и нечётные числа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нятиями «масса» и «количество»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 со скобками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 без скобок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Умножение и деление с числами  2, 3»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Таблица умножение и деления с числами 2, 3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ого вида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Задачи на кратное сравнени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кратное и разностное сравнение чисел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ами 2-6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арифметическим способо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ами 6, 7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Табличное умножение и деление»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Табличное умножение и делени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геометрических фигур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площадей геометрических фигур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лощади. Квадратный сантиметр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ами 2-8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ого вида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лощади. Квадратный дециметр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чное умножение и деление с числами 2-9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лощади. Квадратный метр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чные случаи умножения и деления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 1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 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умножения и деления на 1 и 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0 на число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с числами 1,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. Образование и сравнение долей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нахождение доли числа и числа по его дол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времени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Табличное умножение и делени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15172" w:type="dxa"/>
            <w:gridSpan w:val="4"/>
          </w:tcPr>
          <w:p w:rsidR="00543A58" w:rsidRPr="00E44E4A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табличное умножение и деление (29ч)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6984" w:type="dxa"/>
            <w:vMerge w:val="restart"/>
          </w:tcPr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приёмы умножения и деления круглых чисел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приёмы умножения суммы на числ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иём умножения суммы на числ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звестные приёмы умножения и деле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еление суммы на числ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еление двузначного числа на однозначно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взаимосвязь между умножением и делением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ть результат деления умножением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уравнения,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изученных видов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 практике полученные зна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ошибок, допущенных в контрольной работ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еление с остатком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еление с остатком разными способам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оверку деления с остатком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я выполнять деление с остатком и проверку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вычислительные навыки и умение решать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Pr="00B50CCC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 и навыков учащихся, умение работать самостоятельно.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вида: 80 : 20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разными способами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умножения 2-значного числа на однозначное число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вузначного числа на однозначное число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ления суммы на число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разными способами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ления двузначного числа на однозначно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действия деления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и деления вида 87 : 29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на нахождение неизвестного делимого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на нахождение неизвестного делителя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Решение уравнений»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Внетабличное умножение и делени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ления с остатко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 методом подбора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«Деление с остатком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Деление с остатком разными способами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15172" w:type="dxa"/>
            <w:gridSpan w:val="4"/>
          </w:tcPr>
          <w:p w:rsidR="00543A58" w:rsidRPr="00B50CCC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000. Нумерация (13ч)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название трёхзначных чисел.</w:t>
            </w:r>
          </w:p>
        </w:tc>
        <w:tc>
          <w:tcPr>
            <w:tcW w:w="6984" w:type="dxa"/>
            <w:vMerge w:val="restart"/>
          </w:tcPr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 записывать трёхзначные числ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трёхзначные числа, решать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стно приёмы уменьшения и увеличения натурального числа в 10 и 100 раз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трёхзначные числа в виде суммы разрядных слагаемых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вычисления с трёхзначными числам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трёхзначные числ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количество сотен, десятков, единиц в числ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едметы по их масс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 записывать трёхзначные числа, решать задачи изученных видов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, развивать умение 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ошибок, допущенных в контрольной работ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достигнутые результаты и недочёты, проявлять личностную заинтересованность в расширении знаний и способов действий.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счётных единиц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Увеличение и уменьшение чисел в 10 раз, в 100 раз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трёхзначного числа в виде суммы разрядных слагаемых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массы. Грам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 «Нумерация в пределах 1000»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Приёмы устных вычислений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15172" w:type="dxa"/>
            <w:gridSpan w:val="4"/>
          </w:tcPr>
          <w:p w:rsidR="00543A58" w:rsidRPr="00672AF2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000. Сложение и вычитание (12ч)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6984" w:type="dxa"/>
            <w:vMerge w:val="restart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сложение и вычитание вида 450 + 30, 620 – 200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иёмы вычислений вида 470 + 80, 560 – 90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стные приёмы вычислений вида 260 + 310, 670 – 140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иёмы письменных вычислений, учить решать задачи разного вид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алгоритм сложения трёхзначных чисел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алгоритм вычитания трёхзначных чисел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треугольники по видам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изученных видов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, умения учащихся, развивать умение 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ошибок, допущенных в контрольной работе.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 вида 450 + 30, 620 – 200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 вида 470 + 80, 560 – 90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 вида 260 + 310, 670 – 140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вычитания трёхзначных чисел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.</w:t>
            </w:r>
          </w:p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именованных чисел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Сложение и вычитание в предел. 1000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. Обозначение чисел римскими цифрами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15172" w:type="dxa"/>
            <w:gridSpan w:val="4"/>
          </w:tcPr>
          <w:p w:rsidR="00543A58" w:rsidRPr="00A86AB7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000. Умножение и деление  (5ч)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приёмы умножения и деления в пределах 1000.</w:t>
            </w:r>
          </w:p>
        </w:tc>
        <w:tc>
          <w:tcPr>
            <w:tcW w:w="6984" w:type="dxa"/>
            <w:vMerge w:val="restart"/>
          </w:tcPr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множение и деление трёхзначных чисел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изученных видов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, умения учащихся, развивать умение 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ошибок, допущенных в контрольной работе.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приёмы умножения и деления трёхзначного числа на однозначное число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приём деления 3-значного числа методом подбора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приёмы умножения и деления в пределах 100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15172" w:type="dxa"/>
            <w:gridSpan w:val="4"/>
          </w:tcPr>
          <w:p w:rsidR="00543A58" w:rsidRPr="00A86AB7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ёмы письменных вычислений (10ч)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письменных вычислений в пределах 1000.</w:t>
            </w:r>
          </w:p>
        </w:tc>
        <w:tc>
          <w:tcPr>
            <w:tcW w:w="6984" w:type="dxa"/>
            <w:vMerge w:val="restart"/>
          </w:tcPr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азличные приёмы письменного умноже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разного вид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азличные приёмы для устных вычислений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алгоритм письменного умножения  и деления трёхзначных чисел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ая проверка знаний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паре, в групп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исправлять неверные высказыва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и отстаивать своё мнени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ть свою точку зре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точку зрения одноклассников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оверку письменного деления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изученные приёмы письменных вычислений, учить решать  задачи.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умножения трехзначного числа на однозначно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вычисления в пределах 100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деления трехзначного числа на однозначно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в пределах 100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ешение нестандартных задач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15172" w:type="dxa"/>
            <w:gridSpan w:val="4"/>
          </w:tcPr>
          <w:p w:rsidR="00543A58" w:rsidRPr="00547382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3ч)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и работа с калькулятором.</w:t>
            </w:r>
          </w:p>
        </w:tc>
        <w:tc>
          <w:tcPr>
            <w:tcW w:w="6984" w:type="dxa"/>
            <w:vMerge w:val="restart"/>
          </w:tcPr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изученный материал, решать задачи разного вид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роверку правильности вычислений  использованием калькулятора. Использовать различные приёмы проверки правильности вычислений.</w:t>
            </w:r>
          </w:p>
        </w:tc>
      </w:tr>
    </w:tbl>
    <w:p w:rsidR="00543A58" w:rsidRPr="00915569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Pr="00915569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3178" w:rsidRDefault="0043317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7B9" w:rsidRDefault="005C17B9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математике, 4 класс (136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977"/>
        <w:gridCol w:w="5990"/>
        <w:gridCol w:w="6881"/>
      </w:tblGrid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90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рограммы (количество часов)</w:t>
            </w:r>
          </w:p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6881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5C17B9" w:rsidTr="005C17B9">
        <w:tc>
          <w:tcPr>
            <w:tcW w:w="7905" w:type="dxa"/>
            <w:gridSpan w:val="3"/>
          </w:tcPr>
          <w:p w:rsidR="005C17B9" w:rsidRPr="005C17B9" w:rsidRDefault="005C17B9" w:rsidP="00F15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</w:t>
            </w:r>
            <w:r w:rsidR="0084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000. Повторение (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6881" w:type="dxa"/>
            <w:vMerge w:val="restart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о вычисления в случаях, сводимых к действиям в пределах 100, используя различные приёмы устных вычислений.</w:t>
            </w:r>
          </w:p>
          <w:p w:rsidR="00532E31" w:rsidRDefault="00532E31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е.</w:t>
            </w:r>
          </w:p>
          <w:p w:rsidR="00532E31" w:rsidRDefault="00532E31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31" w:rsidRDefault="00532E31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алгоритмы письменных вычислений в пределах 1000 для решения более сложных задач.</w:t>
            </w:r>
          </w:p>
          <w:p w:rsidR="00532E31" w:rsidRDefault="00532E31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E31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неверные высказывания.</w:t>
            </w:r>
          </w:p>
          <w:p w:rsidR="00532E31" w:rsidRDefault="00532E31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31" w:rsidRDefault="00532E31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паре, группе.</w:t>
            </w:r>
          </w:p>
          <w:p w:rsidR="00532E31" w:rsidRDefault="00532E31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и отстаивать свое мнение, аргументировать свою точку зрения, оценивать точку зрения товарища, обсуждать высказанное мнение.</w:t>
            </w:r>
          </w:p>
          <w:p w:rsidR="00532E31" w:rsidRDefault="00532E31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31" w:rsidRDefault="00532E31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диагоналей прямоугольника и квадрата, уметь применять это свойство при решении задач.</w:t>
            </w: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</w:t>
            </w:r>
            <w:r w:rsidR="005C17B9">
              <w:rPr>
                <w:rFonts w:ascii="Times New Roman" w:hAnsi="Times New Roman" w:cs="Times New Roman"/>
                <w:sz w:val="24"/>
                <w:szCs w:val="24"/>
              </w:rPr>
              <w:t>Счёт предметов. Разряды.</w:t>
            </w:r>
          </w:p>
        </w:tc>
        <w:tc>
          <w:tcPr>
            <w:tcW w:w="6881" w:type="dxa"/>
            <w:vMerge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8C30B1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 арифметических действия. </w:t>
            </w:r>
            <w:r w:rsidR="005C17B9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Порядок выполнения действий.</w:t>
            </w:r>
          </w:p>
        </w:tc>
        <w:tc>
          <w:tcPr>
            <w:tcW w:w="6881" w:type="dxa"/>
            <w:vMerge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6881" w:type="dxa"/>
            <w:vMerge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нескольких слагаемых.</w:t>
            </w:r>
          </w:p>
        </w:tc>
        <w:tc>
          <w:tcPr>
            <w:tcW w:w="6881" w:type="dxa"/>
            <w:vMerge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903 – 547.</w:t>
            </w:r>
          </w:p>
        </w:tc>
        <w:tc>
          <w:tcPr>
            <w:tcW w:w="6881" w:type="dxa"/>
            <w:vMerge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трехзначного числа на однозначное.</w:t>
            </w:r>
          </w:p>
        </w:tc>
        <w:tc>
          <w:tcPr>
            <w:tcW w:w="6881" w:type="dxa"/>
            <w:vMerge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23" w:rsidTr="005C17B9">
        <w:tc>
          <w:tcPr>
            <w:tcW w:w="938" w:type="dxa"/>
          </w:tcPr>
          <w:p w:rsidR="00847923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7" w:type="dxa"/>
          </w:tcPr>
          <w:p w:rsidR="00847923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47923" w:rsidRDefault="00847923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6881" w:type="dxa"/>
            <w:vMerge/>
          </w:tcPr>
          <w:p w:rsidR="00847923" w:rsidRDefault="00847923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1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6881" w:type="dxa"/>
            <w:vMerge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1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6881" w:type="dxa"/>
            <w:vMerge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1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6881" w:type="dxa"/>
            <w:vMerge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1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6881" w:type="dxa"/>
            <w:vMerge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1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8C30B1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B1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столбчатыми диа</w:t>
            </w:r>
            <w:r w:rsidRPr="008C30B1">
              <w:rPr>
                <w:rFonts w:ascii="Times New Roman" w:hAnsi="Times New Roman" w:cs="Times New Roman"/>
                <w:sz w:val="24"/>
                <w:szCs w:val="24"/>
              </w:rPr>
              <w:t>граммами. Чтение и составление столбчатых диа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1" w:type="dxa"/>
            <w:vMerge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C1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Числа от 1 до 1000» </w:t>
            </w:r>
          </w:p>
        </w:tc>
        <w:tc>
          <w:tcPr>
            <w:tcW w:w="6881" w:type="dxa"/>
            <w:vMerge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1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траничка для любознательных.</w:t>
            </w:r>
          </w:p>
        </w:tc>
        <w:tc>
          <w:tcPr>
            <w:tcW w:w="6881" w:type="dxa"/>
            <w:vMerge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F15F5F">
        <w:tc>
          <w:tcPr>
            <w:tcW w:w="7905" w:type="dxa"/>
            <w:gridSpan w:val="3"/>
          </w:tcPr>
          <w:p w:rsidR="009D36F6" w:rsidRDefault="009D36F6" w:rsidP="0053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Нумерация (11ч.)</w:t>
            </w:r>
          </w:p>
          <w:p w:rsidR="008A3CF9" w:rsidRPr="00532E31" w:rsidRDefault="008A3CF9" w:rsidP="0053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1" w:type="dxa"/>
            <w:vMerge w:val="restart"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ть предметы десятками, сотнями, тысячами.</w:t>
            </w:r>
          </w:p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записывать любые числа в пределах миллиона.</w:t>
            </w:r>
          </w:p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ть многозначное число суммой разрядных слагаемых.</w:t>
            </w:r>
          </w:p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числа по классам и разрядам.</w:t>
            </w:r>
          </w:p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ивать заданные числа.</w:t>
            </w:r>
          </w:p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вать (уменьшать) числа в 10, 100, 1000 раз.</w:t>
            </w:r>
          </w:p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в числе единицы каждого разряда. Определять и назвать общее количество единиц любого разряда, содержащихся в числе.</w:t>
            </w:r>
          </w:p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авило, по которому составлена числовая последовательность, продолжать её, восстанавливать пропущенные элементы.</w:t>
            </w:r>
          </w:p>
          <w:p w:rsidR="008A3CF9" w:rsidRDefault="008A3CF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, называть понятия: луч, числовой луч.</w:t>
            </w:r>
          </w:p>
          <w:p w:rsidR="008A3CF9" w:rsidRDefault="008A3CF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углы с помощью циркуля и линейки, различать виды углов.</w:t>
            </w:r>
          </w:p>
          <w:p w:rsidR="008A3CF9" w:rsidRDefault="008A3CF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составления  числовой последовательности.</w:t>
            </w:r>
          </w:p>
          <w:p w:rsidR="008A3CF9" w:rsidRDefault="008A3CF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числа по заданному или самостоятельно установленному признаку, находить несколько вариантов гру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ппировки.</w:t>
            </w:r>
          </w:p>
        </w:tc>
      </w:tr>
      <w:tr w:rsidR="009D36F6" w:rsidTr="005C17B9">
        <w:tc>
          <w:tcPr>
            <w:tcW w:w="938" w:type="dxa"/>
          </w:tcPr>
          <w:p w:rsidR="009D36F6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C30B1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40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0B1" w:rsidRPr="008C30B1">
              <w:rPr>
                <w:rFonts w:ascii="Times New Roman" w:hAnsi="Times New Roman" w:cs="Times New Roman"/>
                <w:sz w:val="24"/>
                <w:szCs w:val="24"/>
              </w:rPr>
              <w:t xml:space="preserve">Новая счётная единица — тысяча. </w:t>
            </w:r>
          </w:p>
          <w:p w:rsidR="008A3CF9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D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A3CF9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D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A3CF9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D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A3CF9" w:rsidRDefault="008C30B1" w:rsidP="008C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ых чи</w:t>
            </w:r>
            <w:r w:rsidRPr="008C30B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в виде суммы разрядных слага</w:t>
            </w:r>
            <w:r w:rsidRPr="008C30B1">
              <w:rPr>
                <w:rFonts w:ascii="Times New Roman" w:hAnsi="Times New Roman" w:cs="Times New Roman"/>
                <w:sz w:val="24"/>
                <w:szCs w:val="24"/>
              </w:rPr>
              <w:t>емых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D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A3CF9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A3CF9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в числе  общего количества единиц любого разряда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A3CF9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милл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ионов. Класс миллиардов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D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A3CF9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Числа вокруг нас»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а, которые больше 1000. Нумерация»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847923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D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A3CF9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исла, которые больше 1000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F15F5F">
        <w:tc>
          <w:tcPr>
            <w:tcW w:w="7905" w:type="dxa"/>
            <w:gridSpan w:val="3"/>
          </w:tcPr>
          <w:p w:rsidR="00A81F0A" w:rsidRPr="008A3CF9" w:rsidRDefault="00F154A8" w:rsidP="008A3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4</w:t>
            </w:r>
            <w:r w:rsidR="00A81F0A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6881" w:type="dxa"/>
            <w:vMerge w:val="restart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длины в другие: мелкие в более крупные, крупные в более мелкие. Использовать  соотношение между ними.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и сравнивать  дл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ины, упорядочивать их значения.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значения площадей разных фигур.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площади в другие, используя соотношения между ними.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лощади фигур произв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ольной формы с помощью палетки.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ли целого и целое по его доле.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и описывать ситуации, требующие перехода от одних единиц к другим.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объектов по массе, упоря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дочивать их.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времени в другие, используя соотношение между ними.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событий по  продолжительности, упорядочивать их.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определение начала, про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должительности и конца событий.</w:t>
            </w:r>
          </w:p>
          <w:p w:rsidR="008B7740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DFD" w:rsidRDefault="00A16DFD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сложение и вычитание многозначных чисел, опираясь на  знание алгоритмов их выполнения. </w:t>
            </w:r>
          </w:p>
          <w:p w:rsidR="00A16DFD" w:rsidRDefault="00A16DFD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шаговый контроль правильности выполнения арифметических </w:t>
            </w:r>
            <w:r w:rsidR="00D62CE9">
              <w:rPr>
                <w:rFonts w:ascii="Times New Roman" w:hAnsi="Times New Roman" w:cs="Times New Roman"/>
                <w:sz w:val="24"/>
                <w:szCs w:val="24"/>
              </w:rPr>
              <w:t>действий: сложения и вычитания.</w:t>
            </w:r>
          </w:p>
          <w:p w:rsidR="00A16DFD" w:rsidRDefault="00A16DFD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еличин.</w:t>
            </w:r>
          </w:p>
          <w:p w:rsidR="00A16DFD" w:rsidRDefault="00A16DFD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зависимость между величинами в текстовых задачах и решать их.</w:t>
            </w:r>
          </w:p>
          <w:p w:rsidR="00A16DFD" w:rsidRDefault="00A16DFD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, применять знания и способы </w:t>
            </w:r>
            <w:r w:rsidR="00D62CE9">
              <w:rPr>
                <w:rFonts w:ascii="Times New Roman" w:hAnsi="Times New Roman" w:cs="Times New Roman"/>
                <w:sz w:val="24"/>
                <w:szCs w:val="24"/>
              </w:rPr>
              <w:t>действий в изменённых условиях.</w:t>
            </w:r>
          </w:p>
          <w:p w:rsidR="00A16DFD" w:rsidRDefault="00A16DFD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усвоения учебного материала, делать выводы, планировать действия по устранению выявленных недочётов, проявлять заинтересованность в расшире</w:t>
            </w:r>
            <w:r w:rsidR="00D62CE9">
              <w:rPr>
                <w:rFonts w:ascii="Times New Roman" w:hAnsi="Times New Roman" w:cs="Times New Roman"/>
                <w:sz w:val="24"/>
                <w:szCs w:val="24"/>
              </w:rPr>
              <w:t>нии знаний и способов действий.</w:t>
            </w:r>
          </w:p>
          <w:p w:rsidR="00A16DFD" w:rsidRDefault="00A16DFD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е задачи, правильно выбирать  пути её решения.</w:t>
            </w:r>
          </w:p>
          <w:p w:rsidR="00A16DFD" w:rsidRDefault="00A16DFD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самооценку в процессе самостоятельной работы. Анализировать и исправлять допущенные ошибки. Применять теоретические знания для решения практических задач.</w:t>
            </w:r>
          </w:p>
        </w:tc>
      </w:tr>
      <w:tr w:rsidR="00A81F0A" w:rsidTr="005C17B9">
        <w:tc>
          <w:tcPr>
            <w:tcW w:w="938" w:type="dxa"/>
          </w:tcPr>
          <w:p w:rsidR="00A81F0A" w:rsidRDefault="00F154A8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81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длины. Километр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F154A8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1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блица единиц длины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F154A8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81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. 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илометр, квадратный миллиметр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етка. 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нтрольная работа за 1 четверть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8C30B1" w:rsidRPr="008C30B1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. Тонна, центнер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C30B1" w:rsidRDefault="008C30B1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B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1F0A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01273F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 Сутки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56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, век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еличины»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дачи повышенной трудности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F15F5F">
        <w:tc>
          <w:tcPr>
            <w:tcW w:w="7905" w:type="dxa"/>
            <w:gridSpan w:val="3"/>
          </w:tcPr>
          <w:p w:rsidR="00A81F0A" w:rsidRPr="00D87090" w:rsidRDefault="00A81F0A" w:rsidP="00D87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0ч.)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B7740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40">
              <w:rPr>
                <w:rFonts w:ascii="Times New Roman" w:hAnsi="Times New Roman" w:cs="Times New Roman"/>
                <w:b/>
                <w:sz w:val="24"/>
                <w:szCs w:val="24"/>
              </w:rPr>
              <w:t>Устные и письменные приёмы сложения и вычитания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7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DFD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и письменные приёмы вычислений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16DFD" w:rsidRDefault="00A81F0A" w:rsidP="00F1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F154A8"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16DFD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еизвестного  слагаемого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16DFD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="0001273F">
              <w:rPr>
                <w:rFonts w:ascii="Times New Roman" w:hAnsi="Times New Roman" w:cs="Times New Roman"/>
                <w:sz w:val="24"/>
                <w:szCs w:val="24"/>
              </w:rPr>
              <w:t>ждение нескольких долей целого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F1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r w:rsidR="00F154A8">
              <w:rPr>
                <w:rFonts w:ascii="Times New Roman" w:hAnsi="Times New Roman" w:cs="Times New Roman"/>
                <w:sz w:val="24"/>
                <w:szCs w:val="24"/>
              </w:rPr>
              <w:t>нахождение части и целого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16DFD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8C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0B1" w:rsidRPr="008C30B1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 многозначных чисел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исьменные приёмы сложения и вычитания многозначных чисел»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16DFD" w:rsidRDefault="00A81F0A" w:rsidP="00012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</w:t>
            </w:r>
            <w:r w:rsidR="00D62CE9">
              <w:rPr>
                <w:rFonts w:ascii="Times New Roman" w:hAnsi="Times New Roman" w:cs="Times New Roman"/>
                <w:sz w:val="24"/>
                <w:szCs w:val="24"/>
              </w:rPr>
              <w:t xml:space="preserve">ад ошибками. </w:t>
            </w:r>
            <w:r w:rsidR="0001273F">
              <w:rPr>
                <w:rFonts w:ascii="Times New Roman" w:hAnsi="Times New Roman" w:cs="Times New Roman"/>
                <w:sz w:val="24"/>
                <w:szCs w:val="24"/>
              </w:rPr>
              <w:t>Логические за</w:t>
            </w:r>
            <w:r w:rsidR="0001273F" w:rsidRPr="0001273F">
              <w:rPr>
                <w:rFonts w:ascii="Times New Roman" w:hAnsi="Times New Roman" w:cs="Times New Roman"/>
                <w:sz w:val="24"/>
                <w:szCs w:val="24"/>
              </w:rPr>
              <w:t>дачи и задачи повышенного уровня сложности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F15F5F">
        <w:tc>
          <w:tcPr>
            <w:tcW w:w="7905" w:type="dxa"/>
            <w:gridSpan w:val="3"/>
          </w:tcPr>
          <w:p w:rsidR="00D62CE9" w:rsidRPr="00A16DFD" w:rsidRDefault="00D62CE9" w:rsidP="00A16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74ч.)</w:t>
            </w:r>
          </w:p>
        </w:tc>
        <w:tc>
          <w:tcPr>
            <w:tcW w:w="6881" w:type="dxa"/>
            <w:vMerge w:val="restart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умножение и деление многозначного числа на однозначное.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равильности выполнения арифметических действий (умножение и деление многозначного числа на однозначное)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текстовых задач в прямой и косвенной форме и решать их арифметическим способом.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равильности решения  уравнений.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усвоения учебного материала, делать выводы, планировать действия по устранению выявленных недочётов, проявлять заинтересованность в расширении знаний и способов действий.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взаимосвязи между компонентами и результатом деления для решения уравнений.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текстовых задач в прямой и косвенной форме и решать их арифметическим способом.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AA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иды треугольников.</w:t>
            </w:r>
          </w:p>
          <w:p w:rsidR="00AA3E19" w:rsidRDefault="00AA3E19" w:rsidP="00AA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AA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прямой угол на нелинованной бумаге, используя разные способы.</w:t>
            </w:r>
          </w:p>
          <w:p w:rsidR="00AA3E19" w:rsidRDefault="00AA3E19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52">
              <w:rPr>
                <w:rFonts w:ascii="Times New Roman" w:hAnsi="Times New Roman" w:cs="Times New Roman"/>
                <w:sz w:val="24"/>
                <w:szCs w:val="24"/>
              </w:rPr>
              <w:t>Моделировать взаимозависимости между велич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 скорость, время, расстояние.</w:t>
            </w:r>
          </w:p>
          <w:p w:rsidR="00D62CE9" w:rsidRDefault="00D62CE9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52">
              <w:rPr>
                <w:rFonts w:ascii="Times New Roman" w:hAnsi="Times New Roman" w:cs="Times New Roman"/>
                <w:sz w:val="24"/>
                <w:szCs w:val="24"/>
              </w:rPr>
              <w:t>Переводить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 единицы скорости в другие.</w:t>
            </w:r>
          </w:p>
          <w:p w:rsidR="00D62CE9" w:rsidRDefault="00D62CE9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52">
              <w:rPr>
                <w:rFonts w:ascii="Times New Roman" w:hAnsi="Times New Roman" w:cs="Times New Roman"/>
                <w:sz w:val="24"/>
                <w:szCs w:val="24"/>
              </w:rPr>
              <w:t>Решать задачи  с велич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 скорость, время, расстояние.</w:t>
            </w:r>
          </w:p>
          <w:p w:rsidR="00D62CE9" w:rsidRDefault="00D62CE9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52">
              <w:rPr>
                <w:rFonts w:ascii="Times New Roman" w:hAnsi="Times New Roman" w:cs="Times New Roman"/>
                <w:sz w:val="24"/>
                <w:szCs w:val="24"/>
              </w:rPr>
              <w:t>Работать в парах. Находить и исправлять неверные высказывания.</w:t>
            </w: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52">
              <w:rPr>
                <w:rFonts w:ascii="Times New Roman" w:hAnsi="Times New Roman" w:cs="Times New Roman"/>
                <w:sz w:val="24"/>
                <w:szCs w:val="24"/>
              </w:rPr>
              <w:t>Выполнять схематические чертежи по текстовым задачам на одновременное встречное  движение и движение в противоположных направлениях и решать такие задачи.</w:t>
            </w: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умножение и деление мног</w:t>
            </w:r>
            <w:r w:rsidR="00AA3E19">
              <w:rPr>
                <w:rFonts w:ascii="Times New Roman" w:hAnsi="Times New Roman" w:cs="Times New Roman"/>
                <w:sz w:val="24"/>
                <w:szCs w:val="24"/>
              </w:rPr>
              <w:t>означного числа на однозначное.</w:t>
            </w: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равильности выполнения арифметических действий (деление мног</w:t>
            </w:r>
            <w:r w:rsidR="00AA3E19">
              <w:rPr>
                <w:rFonts w:ascii="Times New Roman" w:hAnsi="Times New Roman" w:cs="Times New Roman"/>
                <w:sz w:val="24"/>
                <w:szCs w:val="24"/>
              </w:rPr>
              <w:t>означного числа на однозначное)</w:t>
            </w: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E9"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 на 10, 100, 1000.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 решения текстовых задач в прямой и косвенной форме и решать их арифметическим</w:t>
            </w:r>
            <w:r w:rsidR="00AA3E19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.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усвоения  учебного материала, делать выводы, планировать действия по устранению  выявленных недочётов, проявлять заинтересованность в расшире</w:t>
            </w:r>
            <w:r w:rsidR="00AA3E19">
              <w:rPr>
                <w:rFonts w:ascii="Times New Roman" w:hAnsi="Times New Roman" w:cs="Times New Roman"/>
                <w:sz w:val="24"/>
                <w:szCs w:val="24"/>
              </w:rPr>
              <w:t>нии знаний и способов действий.</w:t>
            </w: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и отстаивать своё мнение, аргументировать свою точку зрения, оце</w:t>
            </w:r>
            <w:r w:rsidR="00AA3E19">
              <w:rPr>
                <w:rFonts w:ascii="Times New Roman" w:hAnsi="Times New Roman" w:cs="Times New Roman"/>
                <w:sz w:val="24"/>
                <w:szCs w:val="24"/>
              </w:rPr>
              <w:t>нивать точку зрения  товарищей.</w:t>
            </w: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войство деления числа на произведение в устных и письменных вычислениях.</w:t>
            </w: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о и письменно деление на числа, оканчивающиеся нулями, объяснять письменные приёмы.</w:t>
            </w: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. Обнаруживать ошибки и исправлять их.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ть, составлять и решать математические задачи и задания повышенной сложности.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ть со взрослыми и сверстниками.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работы.</w:t>
            </w: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каждый шаг в алгоритмах письменного деления много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зна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числа на двузначное и трёх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 xml:space="preserve">значное число. </w:t>
            </w: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ть письменно деление мно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гозначных чисел на двузначное и трёхзначное число, о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сь на зна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лгоритмов письменного выпол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 xml:space="preserve">нения действия деление. </w:t>
            </w: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шаговый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и и полноты выполне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арифметического дей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ствия деление.</w:t>
            </w: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Проверять выполненные действия: умножение делением и деление умн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B7740" w:rsidRDefault="008B7740" w:rsidP="005C1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40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письменного умножения и деления многозначного числа на однознач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273F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его свойства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F154A8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64149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вида х ∙ 8 = 26 +70,  х : 6 = 18 ∙ 5, 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: х = 46 - 30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01273F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01273F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64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641490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в несколько раз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, выраженных в косвенной форме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, когда в записи частного получаются нули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одно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. Решение задач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 и деления многозначного числа на однозначное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ение на одно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ериметра прямоугольника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01273F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3F"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и между величинами: скорость, время, рас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CE9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между  скоростью, временем, расстоянием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-расчеты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для любознательных. Проверочная работа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01273F" w:rsidRDefault="0001273F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3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 на числа, оканчивающиеся нулями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5B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 на числа, оканчивающиеся нулями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двух чисел, оканчивающихся нулями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 w:rsidR="0001273F">
              <w:rPr>
                <w:rFonts w:ascii="Times New Roman" w:hAnsi="Times New Roman" w:cs="Times New Roman"/>
                <w:sz w:val="24"/>
                <w:szCs w:val="24"/>
              </w:rPr>
              <w:t>одновременное встреч</w:t>
            </w:r>
            <w:r w:rsidR="0001273F" w:rsidRPr="0001273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01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арифметическим способом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 и деления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01273F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3F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2CE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приёмы  деления вида 600 : 20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100,1000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F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F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F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одновременное движение в противоположных направлениях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D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5D763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01273F" w:rsidRDefault="0001273F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3F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умножение многозначного числа на двузначное и трёхзначное чис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дву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дву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30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дву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рактического характера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трех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30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трех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разностям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. Задачи повышенной трудности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A3E19" w:rsidRDefault="00D62CE9" w:rsidP="0038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 на д</w:t>
            </w:r>
            <w:r w:rsidR="00641490">
              <w:rPr>
                <w:rFonts w:ascii="Times New Roman" w:hAnsi="Times New Roman" w:cs="Times New Roman"/>
                <w:sz w:val="24"/>
                <w:szCs w:val="24"/>
              </w:rPr>
              <w:t>вузначное и трёхзначное число»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B7740" w:rsidRDefault="00D62CE9" w:rsidP="00012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D62CE9" w:rsidRPr="008B7740" w:rsidRDefault="0001273F" w:rsidP="00012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4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деление многозначного числа на двузначное и трёх</w:t>
            </w:r>
            <w:r w:rsidR="008B7740" w:rsidRPr="008B7740">
              <w:rPr>
                <w:rFonts w:ascii="Times New Roman" w:hAnsi="Times New Roman" w:cs="Times New Roman"/>
                <w:b/>
                <w:sz w:val="24"/>
                <w:szCs w:val="24"/>
              </w:rPr>
              <w:t>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статком </w:t>
            </w:r>
            <w:r w:rsidRPr="0038508D">
              <w:rPr>
                <w:rFonts w:ascii="Times New Roman" w:hAnsi="Times New Roman" w:cs="Times New Roman"/>
                <w:sz w:val="24"/>
                <w:szCs w:val="24"/>
              </w:rPr>
              <w:t>на дву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деления на дву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трёх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 Проверочная работа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исьменное умножение и деление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F15F5F">
        <w:tc>
          <w:tcPr>
            <w:tcW w:w="7905" w:type="dxa"/>
            <w:gridSpan w:val="3"/>
          </w:tcPr>
          <w:p w:rsidR="00D62CE9" w:rsidRPr="00802B52" w:rsidRDefault="00D62CE9" w:rsidP="00802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3ч.)</w:t>
            </w:r>
          </w:p>
        </w:tc>
        <w:tc>
          <w:tcPr>
            <w:tcW w:w="6881" w:type="dxa"/>
            <w:vMerge w:val="restart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многозначные числа.</w:t>
            </w:r>
          </w:p>
          <w:p w:rsidR="00D62CE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уравнения. </w:t>
            </w:r>
          </w:p>
          <w:p w:rsidR="00A939D7" w:rsidRDefault="00A939D7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 жизни для самостоятельно</w:t>
            </w:r>
            <w:r w:rsidR="00AA3E19">
              <w:rPr>
                <w:rFonts w:ascii="Times New Roman" w:hAnsi="Times New Roman" w:cs="Times New Roman"/>
                <w:sz w:val="24"/>
                <w:szCs w:val="24"/>
              </w:rPr>
              <w:t>й конструкторской деятельности.</w:t>
            </w:r>
          </w:p>
          <w:p w:rsidR="00A939D7" w:rsidRDefault="00A939D7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периметр и площадь фигуры, сравнивать величины по их числовым значениям, выражать данные величины  в различных единицах.</w:t>
            </w:r>
          </w:p>
          <w:p w:rsidR="00A939D7" w:rsidRDefault="00A939D7" w:rsidP="00A9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D7" w:rsidRPr="00AA3E19" w:rsidRDefault="00AA3E19" w:rsidP="00A9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знавать и называть геометри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 xml:space="preserve">ческие тела: куб, шар, пирамида. </w:t>
            </w:r>
          </w:p>
          <w:p w:rsidR="00AA3E19" w:rsidRDefault="00AA3E1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ить реальные объекты с мо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делями многогранников и шара</w:t>
            </w:r>
            <w:r w:rsidR="00A93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. Разряды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и площадь прямоугольника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 на пропорциональное деление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В поисках клада». Обобщение знаний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B62" w:rsidRPr="00B87B62" w:rsidRDefault="00B87B62" w:rsidP="00D62CE9">
      <w:pPr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B87B62" w:rsidRDefault="00B87B62" w:rsidP="00B8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B62" w:rsidRDefault="00B87B62" w:rsidP="00B87B62">
      <w:pPr>
        <w:rPr>
          <w:rFonts w:ascii="Times New Roman" w:hAnsi="Times New Roman" w:cs="Times New Roman"/>
          <w:sz w:val="24"/>
          <w:szCs w:val="24"/>
        </w:rPr>
      </w:pPr>
    </w:p>
    <w:p w:rsidR="00B87B62" w:rsidRDefault="00B87B62" w:rsidP="00B87B6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B87B62" w:rsidTr="00B87B6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B62" w:rsidRDefault="00B87B62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B87B62" w:rsidTr="00B87B6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B87B62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87B62" w:rsidRDefault="00B87B6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87B62" w:rsidRDefault="00B87B62">
                  <w:pPr>
                    <w:pStyle w:val="af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B87B62" w:rsidRDefault="00B87B6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87B62" w:rsidTr="00B87B6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B62" w:rsidRDefault="00B87B62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B87B62" w:rsidTr="00B87B6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B87B62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87B62" w:rsidRDefault="00B87B62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87B62" w:rsidRDefault="00B87B6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B87B62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87B62" w:rsidRDefault="00B87B6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87B62" w:rsidRDefault="00B87B6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B87B6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87B62" w:rsidRDefault="00B87B6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87B62" w:rsidRDefault="00B87B6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B87B6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87B62" w:rsidRDefault="00B87B6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87B62" w:rsidRDefault="00B87B6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B87B6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87B62" w:rsidRDefault="00B87B6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87B62" w:rsidRDefault="00B87B6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B87B6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87B62" w:rsidRDefault="00B87B6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87B62" w:rsidRDefault="00B87B6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B87B62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87B62" w:rsidRDefault="00B87B6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87B62" w:rsidRDefault="00B87B6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4.03.2021 16:30:06 UTC+05</w:t>
                  </w:r>
                </w:p>
              </w:tc>
            </w:tr>
          </w:tbl>
          <w:p w:rsidR="00B87B62" w:rsidRDefault="00B87B6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87B62" w:rsidRDefault="00B87B62" w:rsidP="00B87B62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F15F5F" w:rsidRPr="005C17B9" w:rsidRDefault="00F15F5F" w:rsidP="00B87B62">
      <w:pPr>
        <w:rPr>
          <w:rFonts w:ascii="Times New Roman" w:hAnsi="Times New Roman" w:cs="Times New Roman"/>
          <w:sz w:val="24"/>
          <w:szCs w:val="24"/>
        </w:rPr>
      </w:pPr>
    </w:p>
    <w:sectPr w:rsidR="00F15F5F" w:rsidRPr="005C17B9" w:rsidSect="009020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88" w:rsidRDefault="00EF1F88" w:rsidP="00B87B62">
      <w:pPr>
        <w:spacing w:after="0" w:line="240" w:lineRule="auto"/>
      </w:pPr>
      <w:r>
        <w:separator/>
      </w:r>
    </w:p>
  </w:endnote>
  <w:endnote w:type="continuationSeparator" w:id="0">
    <w:p w:rsidR="00EF1F88" w:rsidRDefault="00EF1F88" w:rsidP="00B8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B62" w:rsidRDefault="00B87B6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B62" w:rsidRDefault="00B87B6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B62" w:rsidRDefault="00B87B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88" w:rsidRDefault="00EF1F88" w:rsidP="00B87B62">
      <w:pPr>
        <w:spacing w:after="0" w:line="240" w:lineRule="auto"/>
      </w:pPr>
      <w:r>
        <w:separator/>
      </w:r>
    </w:p>
  </w:footnote>
  <w:footnote w:type="continuationSeparator" w:id="0">
    <w:p w:rsidR="00EF1F88" w:rsidRDefault="00EF1F88" w:rsidP="00B8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B62" w:rsidRDefault="00B87B6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B62" w:rsidRDefault="00B87B62">
    <w:pPr>
      <w:pStyle w:val="ab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B62" w:rsidRDefault="00B87B6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1570"/>
    <w:multiLevelType w:val="hybridMultilevel"/>
    <w:tmpl w:val="3A7AD960"/>
    <w:lvl w:ilvl="0" w:tplc="041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 w15:restartNumberingAfterBreak="0">
    <w:nsid w:val="2F6F60E4"/>
    <w:multiLevelType w:val="multilevel"/>
    <w:tmpl w:val="A63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A38B1"/>
    <w:multiLevelType w:val="hybridMultilevel"/>
    <w:tmpl w:val="090E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D275C"/>
    <w:multiLevelType w:val="multilevel"/>
    <w:tmpl w:val="7014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E070F"/>
    <w:multiLevelType w:val="multilevel"/>
    <w:tmpl w:val="5A62C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615736"/>
    <w:multiLevelType w:val="multilevel"/>
    <w:tmpl w:val="1102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53916"/>
    <w:multiLevelType w:val="hybridMultilevel"/>
    <w:tmpl w:val="090E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B9"/>
    <w:rsid w:val="0001273F"/>
    <w:rsid w:val="000920C8"/>
    <w:rsid w:val="00194AC9"/>
    <w:rsid w:val="00215856"/>
    <w:rsid w:val="002D31AE"/>
    <w:rsid w:val="003264EB"/>
    <w:rsid w:val="00342401"/>
    <w:rsid w:val="0038508D"/>
    <w:rsid w:val="00433178"/>
    <w:rsid w:val="00532E31"/>
    <w:rsid w:val="00543A58"/>
    <w:rsid w:val="005C17B9"/>
    <w:rsid w:val="005C3E5B"/>
    <w:rsid w:val="005D7630"/>
    <w:rsid w:val="00602469"/>
    <w:rsid w:val="00626129"/>
    <w:rsid w:val="006360E2"/>
    <w:rsid w:val="00641490"/>
    <w:rsid w:val="006D3F7B"/>
    <w:rsid w:val="006E73E8"/>
    <w:rsid w:val="00746C79"/>
    <w:rsid w:val="00780096"/>
    <w:rsid w:val="00802B52"/>
    <w:rsid w:val="00847923"/>
    <w:rsid w:val="008A1A3F"/>
    <w:rsid w:val="008A3CF9"/>
    <w:rsid w:val="008B7740"/>
    <w:rsid w:val="008C30B1"/>
    <w:rsid w:val="0090207F"/>
    <w:rsid w:val="009B3889"/>
    <w:rsid w:val="009D36F6"/>
    <w:rsid w:val="00A0032E"/>
    <w:rsid w:val="00A16DFD"/>
    <w:rsid w:val="00A75DD5"/>
    <w:rsid w:val="00A81F0A"/>
    <w:rsid w:val="00A939D7"/>
    <w:rsid w:val="00AA1DE6"/>
    <w:rsid w:val="00AA3E19"/>
    <w:rsid w:val="00B712E7"/>
    <w:rsid w:val="00B76917"/>
    <w:rsid w:val="00B87B62"/>
    <w:rsid w:val="00C138DA"/>
    <w:rsid w:val="00D51B45"/>
    <w:rsid w:val="00D62CE9"/>
    <w:rsid w:val="00D87090"/>
    <w:rsid w:val="00EF1F88"/>
    <w:rsid w:val="00F154A8"/>
    <w:rsid w:val="00F15F5F"/>
    <w:rsid w:val="00F318F4"/>
    <w:rsid w:val="00F32002"/>
    <w:rsid w:val="00F6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0D920B-CBF1-42D5-9BDF-CCA2BCCC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602469"/>
    <w:pPr>
      <w:ind w:left="720"/>
      <w:contextualSpacing/>
    </w:pPr>
    <w:rPr>
      <w:rFonts w:eastAsiaTheme="minorEastAsia"/>
      <w:lang w:eastAsia="ru-RU"/>
    </w:rPr>
  </w:style>
  <w:style w:type="paragraph" w:styleId="a6">
    <w:name w:val="Plain Text"/>
    <w:basedOn w:val="a"/>
    <w:link w:val="a7"/>
    <w:uiPriority w:val="99"/>
    <w:rsid w:val="00602469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602469"/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 Spacing"/>
    <w:qFormat/>
    <w:rsid w:val="006261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626129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26129"/>
  </w:style>
  <w:style w:type="paragraph" w:styleId="a9">
    <w:name w:val="Balloon Text"/>
    <w:basedOn w:val="a"/>
    <w:link w:val="aa"/>
    <w:uiPriority w:val="99"/>
    <w:semiHidden/>
    <w:unhideWhenUsed/>
    <w:rsid w:val="00B7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9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90207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B8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7B62"/>
  </w:style>
  <w:style w:type="paragraph" w:styleId="ad">
    <w:name w:val="footer"/>
    <w:basedOn w:val="a"/>
    <w:link w:val="ae"/>
    <w:uiPriority w:val="99"/>
    <w:unhideWhenUsed/>
    <w:rsid w:val="00B8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7B62"/>
  </w:style>
  <w:style w:type="paragraph" w:styleId="af">
    <w:name w:val="Normal (Web)"/>
    <w:basedOn w:val="a"/>
    <w:uiPriority w:val="99"/>
    <w:semiHidden/>
    <w:unhideWhenUsed/>
    <w:rsid w:val="00B87B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2B34-74B7-47BE-9839-CFEC9A95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868</Words>
  <Characters>6195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</cp:revision>
  <cp:lastPrinted>2021-01-18T02:47:00Z</cp:lastPrinted>
  <dcterms:created xsi:type="dcterms:W3CDTF">2021-03-24T11:30:00Z</dcterms:created>
  <dcterms:modified xsi:type="dcterms:W3CDTF">2021-03-24T11:30:00Z</dcterms:modified>
</cp:coreProperties>
</file>